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4808234"/>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4808235"/>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4808236"/>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F47C01" w:rsidRDefault="00F14489">
          <w:pPr>
            <w:pStyle w:val="TOC1"/>
            <w:tabs>
              <w:tab w:val="right" w:leader="dot" w:pos="7927"/>
            </w:tabs>
            <w:rPr>
              <w:rFonts w:eastAsiaTheme="minorEastAsia"/>
              <w:b w:val="0"/>
              <w:bCs w:val="0"/>
              <w:caps w:val="0"/>
              <w:noProof/>
              <w:sz w:val="22"/>
              <w:szCs w:val="22"/>
              <w:lang w:val="en-US"/>
            </w:rPr>
          </w:pPr>
          <w:r>
            <w:fldChar w:fldCharType="begin"/>
          </w:r>
          <w:r>
            <w:instrText xml:space="preserve"> TOC \o "1-2" \h \z \t "Subbab 2;3" </w:instrText>
          </w:r>
          <w:r>
            <w:fldChar w:fldCharType="separate"/>
          </w:r>
          <w:hyperlink w:anchor="_Toc454808234" w:history="1">
            <w:r w:rsidR="00F47C01" w:rsidRPr="00001C59">
              <w:rPr>
                <w:rStyle w:val="Hyperlink"/>
                <w:noProof/>
              </w:rPr>
              <w:t>Abstrak</w:t>
            </w:r>
            <w:r w:rsidR="00F47C01">
              <w:rPr>
                <w:noProof/>
                <w:webHidden/>
              </w:rPr>
              <w:tab/>
            </w:r>
            <w:r w:rsidR="00F47C01">
              <w:rPr>
                <w:noProof/>
                <w:webHidden/>
              </w:rPr>
              <w:fldChar w:fldCharType="begin"/>
            </w:r>
            <w:r w:rsidR="00F47C01">
              <w:rPr>
                <w:noProof/>
                <w:webHidden/>
              </w:rPr>
              <w:instrText xml:space="preserve"> PAGEREF _Toc454808234 \h </w:instrText>
            </w:r>
            <w:r w:rsidR="00F47C01">
              <w:rPr>
                <w:noProof/>
                <w:webHidden/>
              </w:rPr>
            </w:r>
            <w:r w:rsidR="00F47C01">
              <w:rPr>
                <w:noProof/>
                <w:webHidden/>
              </w:rPr>
              <w:fldChar w:fldCharType="separate"/>
            </w:r>
            <w:r w:rsidR="00F47C01">
              <w:rPr>
                <w:noProof/>
                <w:webHidden/>
              </w:rPr>
              <w:t>i</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35" w:history="1">
            <w:r w:rsidR="00F47C01" w:rsidRPr="00001C59">
              <w:rPr>
                <w:rStyle w:val="Hyperlink"/>
                <w:noProof/>
              </w:rPr>
              <w:t>Kata Pengantar</w:t>
            </w:r>
            <w:r w:rsidR="00F47C01">
              <w:rPr>
                <w:noProof/>
                <w:webHidden/>
              </w:rPr>
              <w:tab/>
            </w:r>
            <w:r w:rsidR="00F47C01">
              <w:rPr>
                <w:noProof/>
                <w:webHidden/>
              </w:rPr>
              <w:fldChar w:fldCharType="begin"/>
            </w:r>
            <w:r w:rsidR="00F47C01">
              <w:rPr>
                <w:noProof/>
                <w:webHidden/>
              </w:rPr>
              <w:instrText xml:space="preserve"> PAGEREF _Toc454808235 \h </w:instrText>
            </w:r>
            <w:r w:rsidR="00F47C01">
              <w:rPr>
                <w:noProof/>
                <w:webHidden/>
              </w:rPr>
            </w:r>
            <w:r w:rsidR="00F47C01">
              <w:rPr>
                <w:noProof/>
                <w:webHidden/>
              </w:rPr>
              <w:fldChar w:fldCharType="separate"/>
            </w:r>
            <w:r w:rsidR="00F47C01">
              <w:rPr>
                <w:noProof/>
                <w:webHidden/>
              </w:rPr>
              <w:t>ii</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36" w:history="1">
            <w:r w:rsidR="00F47C01" w:rsidRPr="00001C59">
              <w:rPr>
                <w:rStyle w:val="Hyperlink"/>
                <w:noProof/>
              </w:rPr>
              <w:t>Daftar Isi</w:t>
            </w:r>
            <w:r w:rsidR="00F47C01">
              <w:rPr>
                <w:noProof/>
                <w:webHidden/>
              </w:rPr>
              <w:tab/>
            </w:r>
            <w:r w:rsidR="00F47C01">
              <w:rPr>
                <w:noProof/>
                <w:webHidden/>
              </w:rPr>
              <w:fldChar w:fldCharType="begin"/>
            </w:r>
            <w:r w:rsidR="00F47C01">
              <w:rPr>
                <w:noProof/>
                <w:webHidden/>
              </w:rPr>
              <w:instrText xml:space="preserve"> PAGEREF _Toc454808236 \h </w:instrText>
            </w:r>
            <w:r w:rsidR="00F47C01">
              <w:rPr>
                <w:noProof/>
                <w:webHidden/>
              </w:rPr>
            </w:r>
            <w:r w:rsidR="00F47C01">
              <w:rPr>
                <w:noProof/>
                <w:webHidden/>
              </w:rPr>
              <w:fldChar w:fldCharType="separate"/>
            </w:r>
            <w:r w:rsidR="00F47C01">
              <w:rPr>
                <w:noProof/>
                <w:webHidden/>
              </w:rPr>
              <w:t>iii</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37" w:history="1">
            <w:r w:rsidR="00F47C01" w:rsidRPr="00001C59">
              <w:rPr>
                <w:rStyle w:val="Hyperlink"/>
                <w:noProof/>
              </w:rPr>
              <w:t>Daftar Gambar</w:t>
            </w:r>
            <w:r w:rsidR="00F47C01">
              <w:rPr>
                <w:noProof/>
                <w:webHidden/>
              </w:rPr>
              <w:tab/>
            </w:r>
            <w:r w:rsidR="00F47C01">
              <w:rPr>
                <w:noProof/>
                <w:webHidden/>
              </w:rPr>
              <w:fldChar w:fldCharType="begin"/>
            </w:r>
            <w:r w:rsidR="00F47C01">
              <w:rPr>
                <w:noProof/>
                <w:webHidden/>
              </w:rPr>
              <w:instrText xml:space="preserve"> PAGEREF _Toc454808237 \h </w:instrText>
            </w:r>
            <w:r w:rsidR="00F47C01">
              <w:rPr>
                <w:noProof/>
                <w:webHidden/>
              </w:rPr>
            </w:r>
            <w:r w:rsidR="00F47C01">
              <w:rPr>
                <w:noProof/>
                <w:webHidden/>
              </w:rPr>
              <w:fldChar w:fldCharType="separate"/>
            </w:r>
            <w:r w:rsidR="00F47C01">
              <w:rPr>
                <w:noProof/>
                <w:webHidden/>
              </w:rPr>
              <w:t>iv</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38" w:history="1">
            <w:r w:rsidR="00F47C01" w:rsidRPr="00001C59">
              <w:rPr>
                <w:rStyle w:val="Hyperlink"/>
                <w:noProof/>
              </w:rPr>
              <w:t>Daftar Tabel</w:t>
            </w:r>
            <w:r w:rsidR="00F47C01">
              <w:rPr>
                <w:noProof/>
                <w:webHidden/>
              </w:rPr>
              <w:tab/>
            </w:r>
            <w:r w:rsidR="00F47C01">
              <w:rPr>
                <w:noProof/>
                <w:webHidden/>
              </w:rPr>
              <w:fldChar w:fldCharType="begin"/>
            </w:r>
            <w:r w:rsidR="00F47C01">
              <w:rPr>
                <w:noProof/>
                <w:webHidden/>
              </w:rPr>
              <w:instrText xml:space="preserve"> PAGEREF _Toc454808238 \h </w:instrText>
            </w:r>
            <w:r w:rsidR="00F47C01">
              <w:rPr>
                <w:noProof/>
                <w:webHidden/>
              </w:rPr>
            </w:r>
            <w:r w:rsidR="00F47C01">
              <w:rPr>
                <w:noProof/>
                <w:webHidden/>
              </w:rPr>
              <w:fldChar w:fldCharType="separate"/>
            </w:r>
            <w:r w:rsidR="00F47C01">
              <w:rPr>
                <w:noProof/>
                <w:webHidden/>
              </w:rPr>
              <w:t>v</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39" w:history="1">
            <w:r w:rsidR="00F47C01" w:rsidRPr="00001C59">
              <w:rPr>
                <w:rStyle w:val="Hyperlink"/>
                <w:noProof/>
              </w:rPr>
              <w:t>Daftar Lampiran</w:t>
            </w:r>
            <w:r w:rsidR="00F47C01">
              <w:rPr>
                <w:noProof/>
                <w:webHidden/>
              </w:rPr>
              <w:tab/>
            </w:r>
            <w:r w:rsidR="00F47C01">
              <w:rPr>
                <w:noProof/>
                <w:webHidden/>
              </w:rPr>
              <w:fldChar w:fldCharType="begin"/>
            </w:r>
            <w:r w:rsidR="00F47C01">
              <w:rPr>
                <w:noProof/>
                <w:webHidden/>
              </w:rPr>
              <w:instrText xml:space="preserve"> PAGEREF _Toc454808239 \h </w:instrText>
            </w:r>
            <w:r w:rsidR="00F47C01">
              <w:rPr>
                <w:noProof/>
                <w:webHidden/>
              </w:rPr>
            </w:r>
            <w:r w:rsidR="00F47C01">
              <w:rPr>
                <w:noProof/>
                <w:webHidden/>
              </w:rPr>
              <w:fldChar w:fldCharType="separate"/>
            </w:r>
            <w:r w:rsidR="00F47C01">
              <w:rPr>
                <w:noProof/>
                <w:webHidden/>
              </w:rPr>
              <w:t>vi</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40" w:history="1">
            <w:r w:rsidR="00F47C01" w:rsidRPr="00001C59">
              <w:rPr>
                <w:rStyle w:val="Hyperlink"/>
                <w:noProof/>
              </w:rPr>
              <w:t>BAB I</w:t>
            </w:r>
            <w:r w:rsidR="00F47C01">
              <w:rPr>
                <w:noProof/>
                <w:webHidden/>
              </w:rPr>
              <w:tab/>
            </w:r>
            <w:r w:rsidR="00F47C01">
              <w:rPr>
                <w:noProof/>
                <w:webHidden/>
              </w:rPr>
              <w:fldChar w:fldCharType="begin"/>
            </w:r>
            <w:r w:rsidR="00F47C01">
              <w:rPr>
                <w:noProof/>
                <w:webHidden/>
              </w:rPr>
              <w:instrText xml:space="preserve"> PAGEREF _Toc454808240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41" w:history="1">
            <w:r w:rsidR="00F47C01" w:rsidRPr="00001C59">
              <w:rPr>
                <w:rStyle w:val="Hyperlink"/>
                <w:noProof/>
              </w:rPr>
              <w:t>Pendahuluan</w:t>
            </w:r>
            <w:r w:rsidR="00F47C01">
              <w:rPr>
                <w:noProof/>
                <w:webHidden/>
              </w:rPr>
              <w:tab/>
            </w:r>
            <w:r w:rsidR="00F47C01">
              <w:rPr>
                <w:noProof/>
                <w:webHidden/>
              </w:rPr>
              <w:fldChar w:fldCharType="begin"/>
            </w:r>
            <w:r w:rsidR="00F47C01">
              <w:rPr>
                <w:noProof/>
                <w:webHidden/>
              </w:rPr>
              <w:instrText xml:space="preserve"> PAGEREF _Toc454808241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42" w:history="1">
            <w:r w:rsidR="00F47C01" w:rsidRPr="00001C59">
              <w:rPr>
                <w:rStyle w:val="Hyperlink"/>
                <w:noProof/>
              </w:rPr>
              <w:t>1.1</w:t>
            </w:r>
            <w:r w:rsidR="00F47C01">
              <w:rPr>
                <w:rFonts w:eastAsiaTheme="minorEastAsia"/>
                <w:smallCaps w:val="0"/>
                <w:noProof/>
                <w:sz w:val="22"/>
                <w:szCs w:val="22"/>
                <w:lang w:val="en-US"/>
              </w:rPr>
              <w:tab/>
            </w:r>
            <w:r w:rsidR="00F47C01" w:rsidRPr="00001C59">
              <w:rPr>
                <w:rStyle w:val="Hyperlink"/>
                <w:noProof/>
              </w:rPr>
              <w:t>Latar Belakang</w:t>
            </w:r>
            <w:r w:rsidR="00F47C01">
              <w:rPr>
                <w:noProof/>
                <w:webHidden/>
              </w:rPr>
              <w:tab/>
            </w:r>
            <w:r w:rsidR="00F47C01">
              <w:rPr>
                <w:noProof/>
                <w:webHidden/>
              </w:rPr>
              <w:fldChar w:fldCharType="begin"/>
            </w:r>
            <w:r w:rsidR="00F47C01">
              <w:rPr>
                <w:noProof/>
                <w:webHidden/>
              </w:rPr>
              <w:instrText xml:space="preserve"> PAGEREF _Toc454808242 \h </w:instrText>
            </w:r>
            <w:r w:rsidR="00F47C01">
              <w:rPr>
                <w:noProof/>
                <w:webHidden/>
              </w:rPr>
            </w:r>
            <w:r w:rsidR="00F47C01">
              <w:rPr>
                <w:noProof/>
                <w:webHidden/>
              </w:rPr>
              <w:fldChar w:fldCharType="separate"/>
            </w:r>
            <w:r w:rsidR="00F47C01">
              <w:rPr>
                <w:noProof/>
                <w:webHidden/>
              </w:rPr>
              <w:t>1</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43" w:history="1">
            <w:r w:rsidR="00F47C01" w:rsidRPr="00001C59">
              <w:rPr>
                <w:rStyle w:val="Hyperlink"/>
                <w:noProof/>
              </w:rPr>
              <w:t>1.2</w:t>
            </w:r>
            <w:r w:rsidR="00F47C01">
              <w:rPr>
                <w:rFonts w:eastAsiaTheme="minorEastAsia"/>
                <w:smallCaps w:val="0"/>
                <w:noProof/>
                <w:sz w:val="22"/>
                <w:szCs w:val="22"/>
                <w:lang w:val="en-US"/>
              </w:rPr>
              <w:tab/>
            </w:r>
            <w:r w:rsidR="00F47C01" w:rsidRPr="00001C59">
              <w:rPr>
                <w:rStyle w:val="Hyperlink"/>
                <w:noProof/>
              </w:rPr>
              <w:t>Rumusan Masalah</w:t>
            </w:r>
            <w:r w:rsidR="00F47C01">
              <w:rPr>
                <w:noProof/>
                <w:webHidden/>
              </w:rPr>
              <w:tab/>
            </w:r>
            <w:r w:rsidR="00F47C01">
              <w:rPr>
                <w:noProof/>
                <w:webHidden/>
              </w:rPr>
              <w:fldChar w:fldCharType="begin"/>
            </w:r>
            <w:r w:rsidR="00F47C01">
              <w:rPr>
                <w:noProof/>
                <w:webHidden/>
              </w:rPr>
              <w:instrText xml:space="preserve"> PAGEREF _Toc454808243 \h </w:instrText>
            </w:r>
            <w:r w:rsidR="00F47C01">
              <w:rPr>
                <w:noProof/>
                <w:webHidden/>
              </w:rPr>
            </w:r>
            <w:r w:rsidR="00F47C01">
              <w:rPr>
                <w:noProof/>
                <w:webHidden/>
              </w:rPr>
              <w:fldChar w:fldCharType="separate"/>
            </w:r>
            <w:r w:rsidR="00F47C01">
              <w:rPr>
                <w:noProof/>
                <w:webHidden/>
              </w:rPr>
              <w:t>2</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44" w:history="1">
            <w:r w:rsidR="00F47C01" w:rsidRPr="00001C59">
              <w:rPr>
                <w:rStyle w:val="Hyperlink"/>
                <w:noProof/>
              </w:rPr>
              <w:t>1.3</w:t>
            </w:r>
            <w:r w:rsidR="00F47C01">
              <w:rPr>
                <w:rFonts w:eastAsiaTheme="minorEastAsia"/>
                <w:smallCaps w:val="0"/>
                <w:noProof/>
                <w:sz w:val="22"/>
                <w:szCs w:val="22"/>
                <w:lang w:val="en-US"/>
              </w:rPr>
              <w:tab/>
            </w:r>
            <w:r w:rsidR="00F47C01" w:rsidRPr="00001C59">
              <w:rPr>
                <w:rStyle w:val="Hyperlink"/>
                <w:noProof/>
                <w:shd w:val="clear" w:color="auto" w:fill="FFFFFF"/>
              </w:rPr>
              <w:t>Ruang Lingkup</w:t>
            </w:r>
            <w:r w:rsidR="00F47C01">
              <w:rPr>
                <w:noProof/>
                <w:webHidden/>
              </w:rPr>
              <w:tab/>
            </w:r>
            <w:r w:rsidR="00F47C01">
              <w:rPr>
                <w:noProof/>
                <w:webHidden/>
              </w:rPr>
              <w:fldChar w:fldCharType="begin"/>
            </w:r>
            <w:r w:rsidR="00F47C01">
              <w:rPr>
                <w:noProof/>
                <w:webHidden/>
              </w:rPr>
              <w:instrText xml:space="preserve"> PAGEREF _Toc454808244 \h </w:instrText>
            </w:r>
            <w:r w:rsidR="00F47C01">
              <w:rPr>
                <w:noProof/>
                <w:webHidden/>
              </w:rPr>
            </w:r>
            <w:r w:rsidR="00F47C01">
              <w:rPr>
                <w:noProof/>
                <w:webHidden/>
              </w:rPr>
              <w:fldChar w:fldCharType="separate"/>
            </w:r>
            <w:r w:rsidR="00F47C01">
              <w:rPr>
                <w:noProof/>
                <w:webHidden/>
              </w:rPr>
              <w:t>2</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45" w:history="1">
            <w:r w:rsidR="00F47C01" w:rsidRPr="00001C59">
              <w:rPr>
                <w:rStyle w:val="Hyperlink"/>
                <w:noProof/>
              </w:rPr>
              <w:t>1.4</w:t>
            </w:r>
            <w:r w:rsidR="00F47C01">
              <w:rPr>
                <w:rFonts w:eastAsiaTheme="minorEastAsia"/>
                <w:smallCaps w:val="0"/>
                <w:noProof/>
                <w:sz w:val="22"/>
                <w:szCs w:val="22"/>
                <w:lang w:val="en-US"/>
              </w:rPr>
              <w:tab/>
            </w:r>
            <w:r w:rsidR="00F47C01" w:rsidRPr="00001C59">
              <w:rPr>
                <w:rStyle w:val="Hyperlink"/>
                <w:noProof/>
              </w:rPr>
              <w:t>Tujuan</w:t>
            </w:r>
            <w:r w:rsidR="00F47C01">
              <w:rPr>
                <w:noProof/>
                <w:webHidden/>
              </w:rPr>
              <w:tab/>
            </w:r>
            <w:r w:rsidR="00F47C01">
              <w:rPr>
                <w:noProof/>
                <w:webHidden/>
              </w:rPr>
              <w:fldChar w:fldCharType="begin"/>
            </w:r>
            <w:r w:rsidR="00F47C01">
              <w:rPr>
                <w:noProof/>
                <w:webHidden/>
              </w:rPr>
              <w:instrText xml:space="preserve"> PAGEREF _Toc454808245 \h </w:instrText>
            </w:r>
            <w:r w:rsidR="00F47C01">
              <w:rPr>
                <w:noProof/>
                <w:webHidden/>
              </w:rPr>
            </w:r>
            <w:r w:rsidR="00F47C01">
              <w:rPr>
                <w:noProof/>
                <w:webHidden/>
              </w:rPr>
              <w:fldChar w:fldCharType="separate"/>
            </w:r>
            <w:r w:rsidR="00F47C01">
              <w:rPr>
                <w:noProof/>
                <w:webHidden/>
              </w:rPr>
              <w:t>3</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46" w:history="1">
            <w:r w:rsidR="00F47C01" w:rsidRPr="00001C59">
              <w:rPr>
                <w:rStyle w:val="Hyperlink"/>
                <w:noProof/>
              </w:rPr>
              <w:t>1.5</w:t>
            </w:r>
            <w:r w:rsidR="00F47C01">
              <w:rPr>
                <w:rFonts w:eastAsiaTheme="minorEastAsia"/>
                <w:smallCaps w:val="0"/>
                <w:noProof/>
                <w:sz w:val="22"/>
                <w:szCs w:val="22"/>
                <w:lang w:val="en-US"/>
              </w:rPr>
              <w:tab/>
            </w:r>
            <w:r w:rsidR="00F47C01" w:rsidRPr="00001C59">
              <w:rPr>
                <w:rStyle w:val="Hyperlink"/>
                <w:noProof/>
              </w:rPr>
              <w:t>Manfaat</w:t>
            </w:r>
            <w:r w:rsidR="00F47C01">
              <w:rPr>
                <w:noProof/>
                <w:webHidden/>
              </w:rPr>
              <w:tab/>
            </w:r>
            <w:r w:rsidR="00F47C01">
              <w:rPr>
                <w:noProof/>
                <w:webHidden/>
              </w:rPr>
              <w:fldChar w:fldCharType="begin"/>
            </w:r>
            <w:r w:rsidR="00F47C01">
              <w:rPr>
                <w:noProof/>
                <w:webHidden/>
              </w:rPr>
              <w:instrText xml:space="preserve"> PAGEREF _Toc454808246 \h </w:instrText>
            </w:r>
            <w:r w:rsidR="00F47C01">
              <w:rPr>
                <w:noProof/>
                <w:webHidden/>
              </w:rPr>
            </w:r>
            <w:r w:rsidR="00F47C01">
              <w:rPr>
                <w:noProof/>
                <w:webHidden/>
              </w:rPr>
              <w:fldChar w:fldCharType="separate"/>
            </w:r>
            <w:r w:rsidR="00F47C01">
              <w:rPr>
                <w:noProof/>
                <w:webHidden/>
              </w:rPr>
              <w:t>3</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47" w:history="1">
            <w:r w:rsidR="00F47C01" w:rsidRPr="00001C59">
              <w:rPr>
                <w:rStyle w:val="Hyperlink"/>
                <w:noProof/>
              </w:rPr>
              <w:t>1.6</w:t>
            </w:r>
            <w:r w:rsidR="00F47C01">
              <w:rPr>
                <w:rFonts w:eastAsiaTheme="minorEastAsia"/>
                <w:smallCaps w:val="0"/>
                <w:noProof/>
                <w:sz w:val="22"/>
                <w:szCs w:val="22"/>
                <w:lang w:val="en-US"/>
              </w:rPr>
              <w:tab/>
            </w:r>
            <w:r w:rsidR="00F47C01" w:rsidRPr="00001C59">
              <w:rPr>
                <w:rStyle w:val="Hyperlink"/>
                <w:noProof/>
              </w:rPr>
              <w:t>Metodologi Pengembangan Sistem</w:t>
            </w:r>
            <w:r w:rsidR="00F47C01">
              <w:rPr>
                <w:noProof/>
                <w:webHidden/>
              </w:rPr>
              <w:tab/>
            </w:r>
            <w:r w:rsidR="00F47C01">
              <w:rPr>
                <w:noProof/>
                <w:webHidden/>
              </w:rPr>
              <w:fldChar w:fldCharType="begin"/>
            </w:r>
            <w:r w:rsidR="00F47C01">
              <w:rPr>
                <w:noProof/>
                <w:webHidden/>
              </w:rPr>
              <w:instrText xml:space="preserve"> PAGEREF _Toc454808247 \h </w:instrText>
            </w:r>
            <w:r w:rsidR="00F47C01">
              <w:rPr>
                <w:noProof/>
                <w:webHidden/>
              </w:rPr>
            </w:r>
            <w:r w:rsidR="00F47C01">
              <w:rPr>
                <w:noProof/>
                <w:webHidden/>
              </w:rPr>
              <w:fldChar w:fldCharType="separate"/>
            </w:r>
            <w:r w:rsidR="00F47C01">
              <w:rPr>
                <w:noProof/>
                <w:webHidden/>
              </w:rPr>
              <w:t>4</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48" w:history="1">
            <w:r w:rsidR="00F47C01" w:rsidRPr="00001C59">
              <w:rPr>
                <w:rStyle w:val="Hyperlink"/>
                <w:noProof/>
              </w:rPr>
              <w:t>bab ii</w:t>
            </w:r>
            <w:r w:rsidR="00F47C01">
              <w:rPr>
                <w:noProof/>
                <w:webHidden/>
              </w:rPr>
              <w:tab/>
            </w:r>
            <w:r w:rsidR="00F47C01">
              <w:rPr>
                <w:noProof/>
                <w:webHidden/>
              </w:rPr>
              <w:fldChar w:fldCharType="begin"/>
            </w:r>
            <w:r w:rsidR="00F47C01">
              <w:rPr>
                <w:noProof/>
                <w:webHidden/>
              </w:rPr>
              <w:instrText xml:space="preserve"> PAGEREF _Toc454808248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F830E8">
          <w:pPr>
            <w:pStyle w:val="TOC1"/>
            <w:tabs>
              <w:tab w:val="right" w:leader="dot" w:pos="7927"/>
            </w:tabs>
            <w:rPr>
              <w:rFonts w:eastAsiaTheme="minorEastAsia"/>
              <w:b w:val="0"/>
              <w:bCs w:val="0"/>
              <w:caps w:val="0"/>
              <w:noProof/>
              <w:sz w:val="22"/>
              <w:szCs w:val="22"/>
              <w:lang w:val="en-US"/>
            </w:rPr>
          </w:pPr>
          <w:hyperlink w:anchor="_Toc454808249" w:history="1">
            <w:r w:rsidR="00F47C01" w:rsidRPr="00001C59">
              <w:rPr>
                <w:rStyle w:val="Hyperlink"/>
                <w:noProof/>
              </w:rPr>
              <w:t>tinjauan pustaka</w:t>
            </w:r>
            <w:r w:rsidR="00F47C01">
              <w:rPr>
                <w:noProof/>
                <w:webHidden/>
              </w:rPr>
              <w:tab/>
            </w:r>
            <w:r w:rsidR="00F47C01">
              <w:rPr>
                <w:noProof/>
                <w:webHidden/>
              </w:rPr>
              <w:fldChar w:fldCharType="begin"/>
            </w:r>
            <w:r w:rsidR="00F47C01">
              <w:rPr>
                <w:noProof/>
                <w:webHidden/>
              </w:rPr>
              <w:instrText xml:space="preserve"> PAGEREF _Toc454808249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0" w:history="1">
            <w:r w:rsidR="00F47C01" w:rsidRPr="00001C59">
              <w:rPr>
                <w:rStyle w:val="Hyperlink"/>
                <w:noProof/>
              </w:rPr>
              <w:t>2.1</w:t>
            </w:r>
            <w:r w:rsidR="00F47C01">
              <w:rPr>
                <w:rFonts w:eastAsiaTheme="minorEastAsia"/>
                <w:smallCaps w:val="0"/>
                <w:noProof/>
                <w:sz w:val="22"/>
                <w:szCs w:val="22"/>
                <w:lang w:val="en-US"/>
              </w:rPr>
              <w:tab/>
            </w:r>
            <w:r w:rsidR="00F47C01" w:rsidRPr="00001C59">
              <w:rPr>
                <w:rStyle w:val="Hyperlink"/>
                <w:noProof/>
              </w:rPr>
              <w:t>Citra</w:t>
            </w:r>
            <w:r w:rsidR="00F47C01">
              <w:rPr>
                <w:noProof/>
                <w:webHidden/>
              </w:rPr>
              <w:tab/>
            </w:r>
            <w:r w:rsidR="00F47C01">
              <w:rPr>
                <w:noProof/>
                <w:webHidden/>
              </w:rPr>
              <w:fldChar w:fldCharType="begin"/>
            </w:r>
            <w:r w:rsidR="00F47C01">
              <w:rPr>
                <w:noProof/>
                <w:webHidden/>
              </w:rPr>
              <w:instrText xml:space="preserve"> PAGEREF _Toc454808250 \h </w:instrText>
            </w:r>
            <w:r w:rsidR="00F47C01">
              <w:rPr>
                <w:noProof/>
                <w:webHidden/>
              </w:rPr>
            </w:r>
            <w:r w:rsidR="00F47C01">
              <w:rPr>
                <w:noProof/>
                <w:webHidden/>
              </w:rPr>
              <w:fldChar w:fldCharType="separate"/>
            </w:r>
            <w:r w:rsidR="00F47C01">
              <w:rPr>
                <w:noProof/>
                <w:webHidden/>
              </w:rPr>
              <w:t>6</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1" w:history="1">
            <w:r w:rsidR="00F47C01" w:rsidRPr="00001C59">
              <w:rPr>
                <w:rStyle w:val="Hyperlink"/>
                <w:noProof/>
              </w:rPr>
              <w:t>2.2</w:t>
            </w:r>
            <w:r w:rsidR="00F47C01">
              <w:rPr>
                <w:rFonts w:eastAsiaTheme="minorEastAsia"/>
                <w:smallCaps w:val="0"/>
                <w:noProof/>
                <w:sz w:val="22"/>
                <w:szCs w:val="22"/>
                <w:lang w:val="en-US"/>
              </w:rPr>
              <w:tab/>
            </w:r>
            <w:r w:rsidR="00F47C01" w:rsidRPr="00001C59">
              <w:rPr>
                <w:rStyle w:val="Hyperlink"/>
                <w:noProof/>
              </w:rPr>
              <w:t>Pengolahan Citra</w:t>
            </w:r>
            <w:r w:rsidR="00F47C01">
              <w:rPr>
                <w:noProof/>
                <w:webHidden/>
              </w:rPr>
              <w:tab/>
            </w:r>
            <w:r w:rsidR="00F47C01">
              <w:rPr>
                <w:noProof/>
                <w:webHidden/>
              </w:rPr>
              <w:fldChar w:fldCharType="begin"/>
            </w:r>
            <w:r w:rsidR="00F47C01">
              <w:rPr>
                <w:noProof/>
                <w:webHidden/>
              </w:rPr>
              <w:instrText xml:space="preserve"> PAGEREF _Toc454808251 \h </w:instrText>
            </w:r>
            <w:r w:rsidR="00F47C01">
              <w:rPr>
                <w:noProof/>
                <w:webHidden/>
              </w:rPr>
            </w:r>
            <w:r w:rsidR="00F47C01">
              <w:rPr>
                <w:noProof/>
                <w:webHidden/>
              </w:rPr>
              <w:fldChar w:fldCharType="separate"/>
            </w:r>
            <w:r w:rsidR="00F47C01">
              <w:rPr>
                <w:noProof/>
                <w:webHidden/>
              </w:rPr>
              <w:t>10</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2" w:history="1">
            <w:r w:rsidR="00F47C01" w:rsidRPr="00001C59">
              <w:rPr>
                <w:rStyle w:val="Hyperlink"/>
                <w:noProof/>
              </w:rPr>
              <w:t>2.3</w:t>
            </w:r>
            <w:r w:rsidR="00F47C01">
              <w:rPr>
                <w:rFonts w:eastAsiaTheme="minorEastAsia"/>
                <w:smallCaps w:val="0"/>
                <w:noProof/>
                <w:sz w:val="22"/>
                <w:szCs w:val="22"/>
                <w:lang w:val="en-US"/>
              </w:rPr>
              <w:tab/>
            </w:r>
            <w:r w:rsidR="00F47C01" w:rsidRPr="00001C59">
              <w:rPr>
                <w:rStyle w:val="Hyperlink"/>
                <w:noProof/>
              </w:rPr>
              <w:t>Adaptive Histogram Equalization (AHE) on Image Gray Level Mapping</w:t>
            </w:r>
            <w:r w:rsidR="00F47C01">
              <w:rPr>
                <w:noProof/>
                <w:webHidden/>
              </w:rPr>
              <w:tab/>
            </w:r>
            <w:r w:rsidR="00F47C01">
              <w:rPr>
                <w:noProof/>
                <w:webHidden/>
              </w:rPr>
              <w:fldChar w:fldCharType="begin"/>
            </w:r>
            <w:r w:rsidR="00F47C01">
              <w:rPr>
                <w:noProof/>
                <w:webHidden/>
              </w:rPr>
              <w:instrText xml:space="preserve"> PAGEREF _Toc454808252 \h </w:instrText>
            </w:r>
            <w:r w:rsidR="00F47C01">
              <w:rPr>
                <w:noProof/>
                <w:webHidden/>
              </w:rPr>
            </w:r>
            <w:r w:rsidR="00F47C01">
              <w:rPr>
                <w:noProof/>
                <w:webHidden/>
              </w:rPr>
              <w:fldChar w:fldCharType="separate"/>
            </w:r>
            <w:r w:rsidR="00F47C01">
              <w:rPr>
                <w:noProof/>
                <w:webHidden/>
              </w:rPr>
              <w:t>14</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3" w:history="1">
            <w:r w:rsidR="00F47C01" w:rsidRPr="00001C59">
              <w:rPr>
                <w:rStyle w:val="Hyperlink"/>
                <w:noProof/>
              </w:rPr>
              <w:t>2.4</w:t>
            </w:r>
            <w:r w:rsidR="00F47C01">
              <w:rPr>
                <w:rFonts w:eastAsiaTheme="minorEastAsia"/>
                <w:smallCaps w:val="0"/>
                <w:noProof/>
                <w:sz w:val="22"/>
                <w:szCs w:val="22"/>
                <w:lang w:val="en-US"/>
              </w:rPr>
              <w:tab/>
            </w:r>
            <w:r w:rsidR="00F47C01" w:rsidRPr="00001C59">
              <w:rPr>
                <w:rStyle w:val="Hyperlink"/>
                <w:noProof/>
              </w:rPr>
              <w:t>Adaptive Contrast Enhancement Algorithm with Details Preserving (ACEDP)</w:t>
            </w:r>
            <w:r w:rsidR="00F47C01">
              <w:rPr>
                <w:noProof/>
                <w:webHidden/>
              </w:rPr>
              <w:tab/>
            </w:r>
            <w:r w:rsidR="00F47C01">
              <w:rPr>
                <w:noProof/>
                <w:webHidden/>
              </w:rPr>
              <w:fldChar w:fldCharType="begin"/>
            </w:r>
            <w:r w:rsidR="00F47C01">
              <w:rPr>
                <w:noProof/>
                <w:webHidden/>
              </w:rPr>
              <w:instrText xml:space="preserve"> PAGEREF _Toc454808253 \h </w:instrText>
            </w:r>
            <w:r w:rsidR="00F47C01">
              <w:rPr>
                <w:noProof/>
                <w:webHidden/>
              </w:rPr>
            </w:r>
            <w:r w:rsidR="00F47C01">
              <w:rPr>
                <w:noProof/>
                <w:webHidden/>
              </w:rPr>
              <w:fldChar w:fldCharType="separate"/>
            </w:r>
            <w:r w:rsidR="00F47C01">
              <w:rPr>
                <w:noProof/>
                <w:webHidden/>
              </w:rPr>
              <w:t>16</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4" w:history="1">
            <w:r w:rsidR="00F47C01" w:rsidRPr="00001C59">
              <w:rPr>
                <w:rStyle w:val="Hyperlink"/>
                <w:noProof/>
              </w:rPr>
              <w:t>2.5</w:t>
            </w:r>
            <w:r w:rsidR="00F47C01">
              <w:rPr>
                <w:rFonts w:eastAsiaTheme="minorEastAsia"/>
                <w:smallCaps w:val="0"/>
                <w:noProof/>
                <w:sz w:val="22"/>
                <w:szCs w:val="22"/>
                <w:lang w:val="en-US"/>
              </w:rPr>
              <w:tab/>
            </w:r>
            <w:r w:rsidR="00F47C01" w:rsidRPr="00001C59">
              <w:rPr>
                <w:rStyle w:val="Hyperlink"/>
                <w:noProof/>
              </w:rPr>
              <w:t>Adaptive Fuzzy Contrast Enhancement Algorithm with Details Preserving (AFCEDP)</w:t>
            </w:r>
            <w:r w:rsidR="00F47C01">
              <w:rPr>
                <w:noProof/>
                <w:webHidden/>
              </w:rPr>
              <w:tab/>
            </w:r>
            <w:r w:rsidR="00F47C01">
              <w:rPr>
                <w:noProof/>
                <w:webHidden/>
              </w:rPr>
              <w:fldChar w:fldCharType="begin"/>
            </w:r>
            <w:r w:rsidR="00F47C01">
              <w:rPr>
                <w:noProof/>
                <w:webHidden/>
              </w:rPr>
              <w:instrText xml:space="preserve"> PAGEREF _Toc454808254 \h </w:instrText>
            </w:r>
            <w:r w:rsidR="00F47C01">
              <w:rPr>
                <w:noProof/>
                <w:webHidden/>
              </w:rPr>
            </w:r>
            <w:r w:rsidR="00F47C01">
              <w:rPr>
                <w:noProof/>
                <w:webHidden/>
              </w:rPr>
              <w:fldChar w:fldCharType="separate"/>
            </w:r>
            <w:r w:rsidR="00F47C01">
              <w:rPr>
                <w:noProof/>
                <w:webHidden/>
              </w:rPr>
              <w:t>18</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5" w:history="1">
            <w:r w:rsidR="00F47C01" w:rsidRPr="00001C59">
              <w:rPr>
                <w:rStyle w:val="Hyperlink"/>
                <w:noProof/>
              </w:rPr>
              <w:t>2.6</w:t>
            </w:r>
            <w:r w:rsidR="00F47C01">
              <w:rPr>
                <w:rFonts w:eastAsiaTheme="minorEastAsia"/>
                <w:smallCaps w:val="0"/>
                <w:noProof/>
                <w:sz w:val="22"/>
                <w:szCs w:val="22"/>
                <w:lang w:val="en-US"/>
              </w:rPr>
              <w:tab/>
            </w:r>
            <w:r w:rsidR="00F47C01" w:rsidRPr="00001C59">
              <w:rPr>
                <w:rStyle w:val="Hyperlink"/>
                <w:noProof/>
              </w:rPr>
              <w:t>Perbandingan Citra</w:t>
            </w:r>
            <w:r w:rsidR="00F47C01">
              <w:rPr>
                <w:noProof/>
                <w:webHidden/>
              </w:rPr>
              <w:tab/>
            </w:r>
            <w:r w:rsidR="00F47C01">
              <w:rPr>
                <w:noProof/>
                <w:webHidden/>
              </w:rPr>
              <w:fldChar w:fldCharType="begin"/>
            </w:r>
            <w:r w:rsidR="00F47C01">
              <w:rPr>
                <w:noProof/>
                <w:webHidden/>
              </w:rPr>
              <w:instrText xml:space="preserve"> PAGEREF _Toc454808255 \h </w:instrText>
            </w:r>
            <w:r w:rsidR="00F47C01">
              <w:rPr>
                <w:noProof/>
                <w:webHidden/>
              </w:rPr>
            </w:r>
            <w:r w:rsidR="00F47C01">
              <w:rPr>
                <w:noProof/>
                <w:webHidden/>
              </w:rPr>
              <w:fldChar w:fldCharType="separate"/>
            </w:r>
            <w:r w:rsidR="00F47C01">
              <w:rPr>
                <w:noProof/>
                <w:webHidden/>
              </w:rPr>
              <w:t>22</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6" w:history="1">
            <w:r w:rsidR="00F47C01" w:rsidRPr="00001C59">
              <w:rPr>
                <w:rStyle w:val="Hyperlink"/>
                <w:noProof/>
              </w:rPr>
              <w:t>3.1</w:t>
            </w:r>
            <w:r w:rsidR="00F47C01">
              <w:rPr>
                <w:rFonts w:eastAsiaTheme="minorEastAsia"/>
                <w:smallCaps w:val="0"/>
                <w:noProof/>
                <w:sz w:val="22"/>
                <w:szCs w:val="22"/>
                <w:lang w:val="en-US"/>
              </w:rPr>
              <w:tab/>
            </w:r>
            <w:r w:rsidR="00F47C01" w:rsidRPr="00001C59">
              <w:rPr>
                <w:rStyle w:val="Hyperlink"/>
                <w:noProof/>
              </w:rPr>
              <w:t>Analisis</w:t>
            </w:r>
            <w:r w:rsidR="00F47C01">
              <w:rPr>
                <w:noProof/>
                <w:webHidden/>
              </w:rPr>
              <w:tab/>
            </w:r>
            <w:r w:rsidR="00F47C01">
              <w:rPr>
                <w:noProof/>
                <w:webHidden/>
              </w:rPr>
              <w:fldChar w:fldCharType="begin"/>
            </w:r>
            <w:r w:rsidR="00F47C01">
              <w:rPr>
                <w:noProof/>
                <w:webHidden/>
              </w:rPr>
              <w:instrText xml:space="preserve"> PAGEREF _Toc454808256 \h </w:instrText>
            </w:r>
            <w:r w:rsidR="00F47C01">
              <w:rPr>
                <w:noProof/>
                <w:webHidden/>
              </w:rPr>
            </w:r>
            <w:r w:rsidR="00F47C01">
              <w:rPr>
                <w:noProof/>
                <w:webHidden/>
              </w:rPr>
              <w:fldChar w:fldCharType="separate"/>
            </w:r>
            <w:r w:rsidR="00F47C01">
              <w:rPr>
                <w:noProof/>
                <w:webHidden/>
              </w:rPr>
              <w:t>24</w:t>
            </w:r>
            <w:r w:rsidR="00F47C01">
              <w:rPr>
                <w:noProof/>
                <w:webHidden/>
              </w:rPr>
              <w:fldChar w:fldCharType="end"/>
            </w:r>
          </w:hyperlink>
        </w:p>
        <w:p w:rsidR="00F47C01" w:rsidRDefault="00F830E8">
          <w:pPr>
            <w:pStyle w:val="TOC2"/>
            <w:tabs>
              <w:tab w:val="left" w:pos="880"/>
              <w:tab w:val="right" w:leader="dot" w:pos="7927"/>
            </w:tabs>
            <w:rPr>
              <w:rFonts w:eastAsiaTheme="minorEastAsia"/>
              <w:smallCaps w:val="0"/>
              <w:noProof/>
              <w:sz w:val="22"/>
              <w:szCs w:val="22"/>
              <w:lang w:val="en-US"/>
            </w:rPr>
          </w:pPr>
          <w:hyperlink w:anchor="_Toc454808257" w:history="1">
            <w:r w:rsidR="00F47C01" w:rsidRPr="00001C59">
              <w:rPr>
                <w:rStyle w:val="Hyperlink"/>
                <w:noProof/>
              </w:rPr>
              <w:t>3.1.1</w:t>
            </w:r>
            <w:r w:rsidR="00F47C01">
              <w:rPr>
                <w:rFonts w:eastAsiaTheme="minorEastAsia"/>
                <w:smallCaps w:val="0"/>
                <w:noProof/>
                <w:sz w:val="22"/>
                <w:szCs w:val="22"/>
                <w:lang w:val="en-US"/>
              </w:rPr>
              <w:tab/>
            </w:r>
            <w:r w:rsidR="00F47C01" w:rsidRPr="00001C59">
              <w:rPr>
                <w:rStyle w:val="Hyperlink"/>
                <w:noProof/>
              </w:rPr>
              <w:t>Analisis Proses</w:t>
            </w:r>
            <w:r w:rsidR="00F47C01">
              <w:rPr>
                <w:noProof/>
                <w:webHidden/>
              </w:rPr>
              <w:tab/>
            </w:r>
            <w:r w:rsidR="00F47C01">
              <w:rPr>
                <w:noProof/>
                <w:webHidden/>
              </w:rPr>
              <w:fldChar w:fldCharType="begin"/>
            </w:r>
            <w:r w:rsidR="00F47C01">
              <w:rPr>
                <w:noProof/>
                <w:webHidden/>
              </w:rPr>
              <w:instrText xml:space="preserve"> PAGEREF _Toc454808257 \h </w:instrText>
            </w:r>
            <w:r w:rsidR="00F47C01">
              <w:rPr>
                <w:noProof/>
                <w:webHidden/>
              </w:rPr>
            </w:r>
            <w:r w:rsidR="00F47C01">
              <w:rPr>
                <w:noProof/>
                <w:webHidden/>
              </w:rPr>
              <w:fldChar w:fldCharType="separate"/>
            </w:r>
            <w:r w:rsidR="00F47C01">
              <w:rPr>
                <w:noProof/>
                <w:webHidden/>
              </w:rPr>
              <w:t>24</w:t>
            </w:r>
            <w:r w:rsidR="00F47C01">
              <w:rPr>
                <w:noProof/>
                <w:webHidden/>
              </w:rPr>
              <w:fldChar w:fldCharType="end"/>
            </w:r>
          </w:hyperlink>
        </w:p>
        <w:p w:rsidR="00F47C01" w:rsidRDefault="00F830E8">
          <w:pPr>
            <w:pStyle w:val="TOC2"/>
            <w:tabs>
              <w:tab w:val="left" w:pos="1100"/>
              <w:tab w:val="right" w:leader="dot" w:pos="7927"/>
            </w:tabs>
            <w:rPr>
              <w:rFonts w:eastAsiaTheme="minorEastAsia"/>
              <w:smallCaps w:val="0"/>
              <w:noProof/>
              <w:sz w:val="22"/>
              <w:szCs w:val="22"/>
              <w:lang w:val="en-US"/>
            </w:rPr>
          </w:pPr>
          <w:hyperlink w:anchor="_Toc454808258" w:history="1">
            <w:r w:rsidR="00F47C01" w:rsidRPr="00001C59">
              <w:rPr>
                <w:rStyle w:val="Hyperlink"/>
                <w:noProof/>
              </w:rPr>
              <w:t>3.1.1.1</w:t>
            </w:r>
            <w:r w:rsidR="00F47C01">
              <w:rPr>
                <w:rFonts w:eastAsiaTheme="minorEastAsia"/>
                <w:smallCaps w:val="0"/>
                <w:noProof/>
                <w:sz w:val="22"/>
                <w:szCs w:val="22"/>
                <w:lang w:val="en-US"/>
              </w:rPr>
              <w:tab/>
            </w:r>
            <w:r w:rsidR="00F47C01" w:rsidRPr="00001C59">
              <w:rPr>
                <w:rStyle w:val="Hyperlink"/>
                <w:noProof/>
              </w:rPr>
              <w:t>Citra Asli</w:t>
            </w:r>
            <w:r w:rsidR="00F47C01">
              <w:rPr>
                <w:noProof/>
                <w:webHidden/>
              </w:rPr>
              <w:tab/>
            </w:r>
            <w:r w:rsidR="00F47C01">
              <w:rPr>
                <w:noProof/>
                <w:webHidden/>
              </w:rPr>
              <w:fldChar w:fldCharType="begin"/>
            </w:r>
            <w:r w:rsidR="00F47C01">
              <w:rPr>
                <w:noProof/>
                <w:webHidden/>
              </w:rPr>
              <w:instrText xml:space="preserve"> PAGEREF _Toc454808258 \h </w:instrText>
            </w:r>
            <w:r w:rsidR="00F47C01">
              <w:rPr>
                <w:noProof/>
                <w:webHidden/>
              </w:rPr>
            </w:r>
            <w:r w:rsidR="00F47C01">
              <w:rPr>
                <w:noProof/>
                <w:webHidden/>
              </w:rPr>
              <w:fldChar w:fldCharType="separate"/>
            </w:r>
            <w:r w:rsidR="00F47C01">
              <w:rPr>
                <w:noProof/>
                <w:webHidden/>
              </w:rPr>
              <w:t>25</w:t>
            </w:r>
            <w:r w:rsidR="00F47C01">
              <w:rPr>
                <w:noProof/>
                <w:webHidden/>
              </w:rPr>
              <w:fldChar w:fldCharType="end"/>
            </w:r>
          </w:hyperlink>
        </w:p>
        <w:p w:rsidR="00F47C01" w:rsidRDefault="00F830E8">
          <w:pPr>
            <w:pStyle w:val="TOC2"/>
            <w:tabs>
              <w:tab w:val="left" w:pos="1100"/>
              <w:tab w:val="right" w:leader="dot" w:pos="7927"/>
            </w:tabs>
            <w:rPr>
              <w:rFonts w:eastAsiaTheme="minorEastAsia"/>
              <w:smallCaps w:val="0"/>
              <w:noProof/>
              <w:sz w:val="22"/>
              <w:szCs w:val="22"/>
              <w:lang w:val="en-US"/>
            </w:rPr>
          </w:pPr>
          <w:hyperlink w:anchor="_Toc454808259" w:history="1">
            <w:r w:rsidR="00F47C01" w:rsidRPr="00001C59">
              <w:rPr>
                <w:rStyle w:val="Hyperlink"/>
                <w:noProof/>
              </w:rPr>
              <w:t>3.1.1.2</w:t>
            </w:r>
            <w:r w:rsidR="00F47C01">
              <w:rPr>
                <w:rFonts w:eastAsiaTheme="minorEastAsia"/>
                <w:smallCaps w:val="0"/>
                <w:noProof/>
                <w:sz w:val="22"/>
                <w:szCs w:val="22"/>
                <w:lang w:val="en-US"/>
              </w:rPr>
              <w:tab/>
            </w:r>
            <w:r w:rsidR="00F47C01" w:rsidRPr="00001C59">
              <w:rPr>
                <w:rStyle w:val="Hyperlink"/>
                <w:noProof/>
              </w:rPr>
              <w:t>Konversi Warna Citra</w:t>
            </w:r>
            <w:r w:rsidR="00F47C01">
              <w:rPr>
                <w:noProof/>
                <w:webHidden/>
              </w:rPr>
              <w:tab/>
            </w:r>
            <w:r w:rsidR="00F47C01">
              <w:rPr>
                <w:noProof/>
                <w:webHidden/>
              </w:rPr>
              <w:fldChar w:fldCharType="begin"/>
            </w:r>
            <w:r w:rsidR="00F47C01">
              <w:rPr>
                <w:noProof/>
                <w:webHidden/>
              </w:rPr>
              <w:instrText xml:space="preserve"> PAGEREF _Toc454808259 \h </w:instrText>
            </w:r>
            <w:r w:rsidR="00F47C01">
              <w:rPr>
                <w:noProof/>
                <w:webHidden/>
              </w:rPr>
            </w:r>
            <w:r w:rsidR="00F47C01">
              <w:rPr>
                <w:noProof/>
                <w:webHidden/>
              </w:rPr>
              <w:fldChar w:fldCharType="separate"/>
            </w:r>
            <w:r w:rsidR="00F47C01">
              <w:rPr>
                <w:noProof/>
                <w:webHidden/>
              </w:rPr>
              <w:t>26</w:t>
            </w:r>
            <w:r w:rsidR="00F47C01">
              <w:rPr>
                <w:noProof/>
                <w:webHidden/>
              </w:rPr>
              <w:fldChar w:fldCharType="end"/>
            </w:r>
          </w:hyperlink>
        </w:p>
        <w:p w:rsidR="00F47C01" w:rsidRDefault="00F830E8">
          <w:pPr>
            <w:pStyle w:val="TOC2"/>
            <w:tabs>
              <w:tab w:val="left" w:pos="1100"/>
              <w:tab w:val="right" w:leader="dot" w:pos="7927"/>
            </w:tabs>
            <w:rPr>
              <w:rFonts w:eastAsiaTheme="minorEastAsia"/>
              <w:smallCaps w:val="0"/>
              <w:noProof/>
              <w:sz w:val="22"/>
              <w:szCs w:val="22"/>
              <w:lang w:val="en-US"/>
            </w:rPr>
          </w:pPr>
          <w:hyperlink w:anchor="_Toc454808260" w:history="1">
            <w:r w:rsidR="00F47C01" w:rsidRPr="00001C59">
              <w:rPr>
                <w:rStyle w:val="Hyperlink"/>
                <w:noProof/>
              </w:rPr>
              <w:t>3.1.1.3</w:t>
            </w:r>
            <w:r w:rsidR="00F47C01">
              <w:rPr>
                <w:rFonts w:eastAsiaTheme="minorEastAsia"/>
                <w:smallCaps w:val="0"/>
                <w:noProof/>
                <w:sz w:val="22"/>
                <w:szCs w:val="22"/>
                <w:lang w:val="en-US"/>
              </w:rPr>
              <w:tab/>
            </w:r>
            <w:r w:rsidR="00F47C01" w:rsidRPr="00001C59">
              <w:rPr>
                <w:rStyle w:val="Hyperlink"/>
                <w:noProof/>
              </w:rPr>
              <w:t>Analisis Determinasi Fungsi Keanggotaan dan perhitungan derajat keanggotaan</w:t>
            </w:r>
            <w:r w:rsidR="00F47C01">
              <w:rPr>
                <w:noProof/>
                <w:webHidden/>
              </w:rPr>
              <w:tab/>
            </w:r>
            <w:r w:rsidR="00F47C01">
              <w:rPr>
                <w:noProof/>
                <w:webHidden/>
              </w:rPr>
              <w:fldChar w:fldCharType="begin"/>
            </w:r>
            <w:r w:rsidR="00F47C01">
              <w:rPr>
                <w:noProof/>
                <w:webHidden/>
              </w:rPr>
              <w:instrText xml:space="preserve"> PAGEREF _Toc454808260 \h </w:instrText>
            </w:r>
            <w:r w:rsidR="00F47C01">
              <w:rPr>
                <w:noProof/>
                <w:webHidden/>
              </w:rPr>
            </w:r>
            <w:r w:rsidR="00F47C01">
              <w:rPr>
                <w:noProof/>
                <w:webHidden/>
              </w:rPr>
              <w:fldChar w:fldCharType="separate"/>
            </w:r>
            <w:r w:rsidR="00F47C01">
              <w:rPr>
                <w:noProof/>
                <w:webHidden/>
              </w:rPr>
              <w:t>27</w:t>
            </w:r>
            <w:r w:rsidR="00F47C01">
              <w:rPr>
                <w:noProof/>
                <w:webHidden/>
              </w:rPr>
              <w:fldChar w:fldCharType="end"/>
            </w:r>
          </w:hyperlink>
        </w:p>
        <w:p w:rsidR="00F47C01" w:rsidRDefault="00F830E8">
          <w:pPr>
            <w:pStyle w:val="TOC2"/>
            <w:tabs>
              <w:tab w:val="left" w:pos="1100"/>
              <w:tab w:val="right" w:leader="dot" w:pos="7927"/>
            </w:tabs>
            <w:rPr>
              <w:rFonts w:eastAsiaTheme="minorEastAsia"/>
              <w:smallCaps w:val="0"/>
              <w:noProof/>
              <w:sz w:val="22"/>
              <w:szCs w:val="22"/>
              <w:lang w:val="en-US"/>
            </w:rPr>
          </w:pPr>
          <w:hyperlink w:anchor="_Toc454808261" w:history="1">
            <w:r w:rsidR="00F47C01" w:rsidRPr="00001C59">
              <w:rPr>
                <w:rStyle w:val="Hyperlink"/>
                <w:noProof/>
              </w:rPr>
              <w:t>3.1.1.4</w:t>
            </w:r>
            <w:r w:rsidR="00F47C01">
              <w:rPr>
                <w:rFonts w:eastAsiaTheme="minorEastAsia"/>
                <w:smallCaps w:val="0"/>
                <w:noProof/>
                <w:sz w:val="22"/>
                <w:szCs w:val="22"/>
                <w:lang w:val="en-US"/>
              </w:rPr>
              <w:tab/>
            </w:r>
            <w:r w:rsidR="00F47C01" w:rsidRPr="00001C59">
              <w:rPr>
                <w:rStyle w:val="Hyperlink"/>
                <w:noProof/>
              </w:rPr>
              <w:t>Perhitungan nilai intensitas referensi</w:t>
            </w:r>
            <w:r w:rsidR="00F47C01">
              <w:rPr>
                <w:noProof/>
                <w:webHidden/>
              </w:rPr>
              <w:tab/>
            </w:r>
            <w:r w:rsidR="00F47C01">
              <w:rPr>
                <w:noProof/>
                <w:webHidden/>
              </w:rPr>
              <w:fldChar w:fldCharType="begin"/>
            </w:r>
            <w:r w:rsidR="00F47C01">
              <w:rPr>
                <w:noProof/>
                <w:webHidden/>
              </w:rPr>
              <w:instrText xml:space="preserve"> PAGEREF _Toc454808261 \h </w:instrText>
            </w:r>
            <w:r w:rsidR="00F47C01">
              <w:rPr>
                <w:noProof/>
                <w:webHidden/>
              </w:rPr>
            </w:r>
            <w:r w:rsidR="00F47C01">
              <w:rPr>
                <w:noProof/>
                <w:webHidden/>
              </w:rPr>
              <w:fldChar w:fldCharType="separate"/>
            </w:r>
            <w:r w:rsidR="00F47C01">
              <w:rPr>
                <w:noProof/>
                <w:webHidden/>
              </w:rPr>
              <w:t>29</w:t>
            </w:r>
            <w:r w:rsidR="00F47C01">
              <w:rPr>
                <w:noProof/>
                <w:webHidden/>
              </w:rPr>
              <w:fldChar w:fldCharType="end"/>
            </w:r>
          </w:hyperlink>
        </w:p>
        <w:p w:rsidR="00F47C01" w:rsidRDefault="00F830E8">
          <w:pPr>
            <w:pStyle w:val="TOC2"/>
            <w:tabs>
              <w:tab w:val="left" w:pos="1100"/>
              <w:tab w:val="right" w:leader="dot" w:pos="7927"/>
            </w:tabs>
            <w:rPr>
              <w:rFonts w:eastAsiaTheme="minorEastAsia"/>
              <w:smallCaps w:val="0"/>
              <w:noProof/>
              <w:sz w:val="22"/>
              <w:szCs w:val="22"/>
              <w:lang w:val="en-US"/>
            </w:rPr>
          </w:pPr>
          <w:hyperlink w:anchor="_Toc454808262" w:history="1">
            <w:r w:rsidR="00F47C01" w:rsidRPr="00001C59">
              <w:rPr>
                <w:rStyle w:val="Hyperlink"/>
                <w:noProof/>
              </w:rPr>
              <w:t>3.1.1.5</w:t>
            </w:r>
            <w:r w:rsidR="00F47C01">
              <w:rPr>
                <w:rFonts w:eastAsiaTheme="minorEastAsia"/>
                <w:smallCaps w:val="0"/>
                <w:noProof/>
                <w:sz w:val="22"/>
                <w:szCs w:val="22"/>
                <w:lang w:val="en-US"/>
              </w:rPr>
              <w:tab/>
            </w:r>
            <w:r w:rsidR="00F47C01" w:rsidRPr="00001C59">
              <w:rPr>
                <w:rStyle w:val="Hyperlink"/>
                <w:noProof/>
              </w:rPr>
              <w:t xml:space="preserve">Mendefinisikan tiga fungsi </w:t>
            </w:r>
            <w:r w:rsidR="00F47C01" w:rsidRPr="00001C59">
              <w:rPr>
                <w:rStyle w:val="Hyperlink"/>
                <w:i/>
                <w:noProof/>
              </w:rPr>
              <w:t xml:space="preserve">plateau </w:t>
            </w:r>
            <w:r w:rsidR="00F47C01" w:rsidRPr="00001C59">
              <w:rPr>
                <w:rStyle w:val="Hyperlink"/>
                <w:noProof/>
              </w:rPr>
              <w:t xml:space="preserve">dan melakukan komputasi </w:t>
            </w:r>
            <w:r w:rsidR="00F47C01" w:rsidRPr="00001C59">
              <w:rPr>
                <w:rStyle w:val="Hyperlink"/>
                <w:i/>
                <w:noProof/>
              </w:rPr>
              <w:t>clipping limit</w:t>
            </w:r>
            <w:r w:rsidR="00F47C01">
              <w:rPr>
                <w:noProof/>
                <w:webHidden/>
              </w:rPr>
              <w:tab/>
            </w:r>
            <w:r w:rsidR="00F47C01">
              <w:rPr>
                <w:noProof/>
                <w:webHidden/>
              </w:rPr>
              <w:fldChar w:fldCharType="begin"/>
            </w:r>
            <w:r w:rsidR="00F47C01">
              <w:rPr>
                <w:noProof/>
                <w:webHidden/>
              </w:rPr>
              <w:instrText xml:space="preserve"> PAGEREF _Toc454808262 \h </w:instrText>
            </w:r>
            <w:r w:rsidR="00F47C01">
              <w:rPr>
                <w:noProof/>
                <w:webHidden/>
              </w:rPr>
            </w:r>
            <w:r w:rsidR="00F47C01">
              <w:rPr>
                <w:noProof/>
                <w:webHidden/>
              </w:rPr>
              <w:fldChar w:fldCharType="separate"/>
            </w:r>
            <w:r w:rsidR="00F47C01">
              <w:rPr>
                <w:noProof/>
                <w:webHidden/>
              </w:rPr>
              <w:t>30</w:t>
            </w:r>
            <w:r w:rsidR="00F47C01">
              <w:rPr>
                <w:noProof/>
                <w:webHidden/>
              </w:rPr>
              <w:fldChar w:fldCharType="end"/>
            </w:r>
          </w:hyperlink>
        </w:p>
        <w:p w:rsidR="00F47C01" w:rsidRDefault="00F830E8">
          <w:pPr>
            <w:pStyle w:val="TOC2"/>
            <w:tabs>
              <w:tab w:val="left" w:pos="1100"/>
              <w:tab w:val="right" w:leader="dot" w:pos="7927"/>
            </w:tabs>
            <w:rPr>
              <w:rFonts w:eastAsiaTheme="minorEastAsia"/>
              <w:smallCaps w:val="0"/>
              <w:noProof/>
              <w:sz w:val="22"/>
              <w:szCs w:val="22"/>
              <w:lang w:val="en-US"/>
            </w:rPr>
          </w:pPr>
          <w:hyperlink w:anchor="_Toc454808263" w:history="1">
            <w:r w:rsidR="00F47C01" w:rsidRPr="00001C59">
              <w:rPr>
                <w:rStyle w:val="Hyperlink"/>
                <w:noProof/>
              </w:rPr>
              <w:t>3.1.1.6</w:t>
            </w:r>
            <w:r w:rsidR="00F47C01">
              <w:rPr>
                <w:rFonts w:eastAsiaTheme="minorEastAsia"/>
                <w:smallCaps w:val="0"/>
                <w:noProof/>
                <w:sz w:val="22"/>
                <w:szCs w:val="22"/>
                <w:lang w:val="en-US"/>
              </w:rPr>
              <w:tab/>
            </w:r>
            <w:r w:rsidR="00F47C01" w:rsidRPr="00001C59">
              <w:rPr>
                <w:rStyle w:val="Hyperlink"/>
                <w:i/>
                <w:noProof/>
              </w:rPr>
              <w:t xml:space="preserve">Clipping </w:t>
            </w:r>
            <w:r w:rsidR="00F47C01" w:rsidRPr="00001C59">
              <w:rPr>
                <w:rStyle w:val="Hyperlink"/>
                <w:noProof/>
              </w:rPr>
              <w:t>dan ekualisasi histogram</w:t>
            </w:r>
            <w:r w:rsidR="00F47C01">
              <w:rPr>
                <w:noProof/>
                <w:webHidden/>
              </w:rPr>
              <w:tab/>
            </w:r>
            <w:r w:rsidR="00F47C01">
              <w:rPr>
                <w:noProof/>
                <w:webHidden/>
              </w:rPr>
              <w:fldChar w:fldCharType="begin"/>
            </w:r>
            <w:r w:rsidR="00F47C01">
              <w:rPr>
                <w:noProof/>
                <w:webHidden/>
              </w:rPr>
              <w:instrText xml:space="preserve"> PAGEREF _Toc454808263 \h </w:instrText>
            </w:r>
            <w:r w:rsidR="00F47C01">
              <w:rPr>
                <w:noProof/>
                <w:webHidden/>
              </w:rPr>
            </w:r>
            <w:r w:rsidR="00F47C01">
              <w:rPr>
                <w:noProof/>
                <w:webHidden/>
              </w:rPr>
              <w:fldChar w:fldCharType="separate"/>
            </w:r>
            <w:r w:rsidR="00F47C01">
              <w:rPr>
                <w:noProof/>
                <w:webHidden/>
              </w:rPr>
              <w:t>31</w:t>
            </w:r>
            <w:r w:rsidR="00F47C01">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4808237"/>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4808238"/>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4808239"/>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4808240"/>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4808241"/>
      <w:r w:rsidRPr="00D529FA">
        <w:t>P</w:t>
      </w:r>
      <w:r w:rsidR="00B158F9" w:rsidRPr="00D529FA">
        <w:t>endahuluan</w:t>
      </w:r>
      <w:bookmarkEnd w:id="8"/>
    </w:p>
    <w:p w:rsidR="00B158F9" w:rsidRDefault="00B158F9" w:rsidP="00B158F9">
      <w:pPr>
        <w:pStyle w:val="JudulTugasAkhir"/>
      </w:pPr>
    </w:p>
    <w:p w:rsidR="00B158F9" w:rsidRPr="00D03390" w:rsidRDefault="00B158F9" w:rsidP="00D03390">
      <w:pPr>
        <w:pStyle w:val="Heading2"/>
        <w:numPr>
          <w:ilvl w:val="1"/>
          <w:numId w:val="28"/>
        </w:numPr>
        <w:ind w:left="709" w:hanging="709"/>
      </w:pPr>
      <w:bookmarkStart w:id="9" w:name="_Toc454808242"/>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D03390">
      <w:pPr>
        <w:pStyle w:val="Heading2"/>
        <w:numPr>
          <w:ilvl w:val="1"/>
          <w:numId w:val="28"/>
        </w:numPr>
        <w:ind w:left="709" w:hanging="709"/>
      </w:pPr>
      <w:bookmarkStart w:id="10" w:name="_Toc454808243"/>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E33911">
      <w:pPr>
        <w:pStyle w:val="IsiTA"/>
        <w:numPr>
          <w:ilvl w:val="0"/>
          <w:numId w:val="5"/>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00253C">
      <w:pPr>
        <w:pStyle w:val="IsiTA"/>
        <w:numPr>
          <w:ilvl w:val="0"/>
          <w:numId w:val="5"/>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E33911">
      <w:pPr>
        <w:pStyle w:val="IsiTA"/>
        <w:numPr>
          <w:ilvl w:val="0"/>
          <w:numId w:val="5"/>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E33911">
      <w:pPr>
        <w:pStyle w:val="IsiTA"/>
        <w:numPr>
          <w:ilvl w:val="0"/>
          <w:numId w:val="5"/>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D03390">
      <w:pPr>
        <w:pStyle w:val="Heading2"/>
        <w:numPr>
          <w:ilvl w:val="1"/>
          <w:numId w:val="28"/>
        </w:numPr>
        <w:ind w:left="709" w:hanging="709"/>
        <w:rPr>
          <w:shd w:val="clear" w:color="auto" w:fill="FFFFFF"/>
        </w:rPr>
      </w:pPr>
      <w:bookmarkStart w:id="11" w:name="_Toc454808244"/>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DD304A">
      <w:pPr>
        <w:pStyle w:val="IsiTA"/>
        <w:numPr>
          <w:ilvl w:val="0"/>
          <w:numId w:val="7"/>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DD304A">
      <w:pPr>
        <w:pStyle w:val="IsiTA"/>
        <w:numPr>
          <w:ilvl w:val="0"/>
          <w:numId w:val="7"/>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0516E7">
      <w:pPr>
        <w:pStyle w:val="IsiTA"/>
        <w:numPr>
          <w:ilvl w:val="0"/>
          <w:numId w:val="7"/>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DD304A">
      <w:pPr>
        <w:pStyle w:val="IsiTA"/>
        <w:numPr>
          <w:ilvl w:val="0"/>
          <w:numId w:val="7"/>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DD304A">
      <w:pPr>
        <w:pStyle w:val="IsiTA"/>
        <w:numPr>
          <w:ilvl w:val="0"/>
          <w:numId w:val="7"/>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DD304A">
      <w:pPr>
        <w:pStyle w:val="IsiTA"/>
        <w:numPr>
          <w:ilvl w:val="0"/>
          <w:numId w:val="7"/>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DD304A">
      <w:pPr>
        <w:pStyle w:val="IsiTA"/>
        <w:numPr>
          <w:ilvl w:val="0"/>
          <w:numId w:val="8"/>
        </w:numPr>
        <w:rPr>
          <w:shd w:val="clear" w:color="auto" w:fill="FFFFFF"/>
        </w:rPr>
      </w:pPr>
      <w:r>
        <w:rPr>
          <w:shd w:val="clear" w:color="auto" w:fill="FFFFFF"/>
        </w:rPr>
        <w:t>Ukuran citra : 256 x 256</w:t>
      </w:r>
    </w:p>
    <w:p w:rsidR="00390816" w:rsidRDefault="00390816" w:rsidP="00390816">
      <w:pPr>
        <w:pStyle w:val="IsiTA"/>
        <w:numPr>
          <w:ilvl w:val="0"/>
          <w:numId w:val="8"/>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390816">
      <w:pPr>
        <w:pStyle w:val="IsiTA"/>
        <w:numPr>
          <w:ilvl w:val="0"/>
          <w:numId w:val="8"/>
        </w:numPr>
        <w:rPr>
          <w:shd w:val="clear" w:color="auto" w:fill="FFFFFF"/>
        </w:rPr>
      </w:pPr>
      <w:r>
        <w:rPr>
          <w:shd w:val="clear" w:color="auto" w:fill="FFFFFF"/>
        </w:rPr>
        <w:t>Jenis citra : Grayscale</w:t>
      </w: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F16333">
      <w:pPr>
        <w:pStyle w:val="IsiTA"/>
        <w:numPr>
          <w:ilvl w:val="0"/>
          <w:numId w:val="16"/>
        </w:numPr>
        <w:rPr>
          <w:shd w:val="clear" w:color="auto" w:fill="FFFFFF"/>
        </w:rPr>
      </w:pPr>
      <w:r>
        <w:rPr>
          <w:shd w:val="clear" w:color="auto" w:fill="FFFFFF"/>
          <w:lang w:val="en-US"/>
        </w:rPr>
        <w:t>Batas bawah dan batas atas HE adalah 0 sampai 255.</w:t>
      </w:r>
    </w:p>
    <w:p w:rsidR="000516E7" w:rsidRPr="00F16333" w:rsidRDefault="00F16333" w:rsidP="00F16333">
      <w:pPr>
        <w:pStyle w:val="IsiTA"/>
        <w:numPr>
          <w:ilvl w:val="0"/>
          <w:numId w:val="16"/>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D03390">
      <w:pPr>
        <w:pStyle w:val="Heading2"/>
        <w:numPr>
          <w:ilvl w:val="1"/>
          <w:numId w:val="28"/>
        </w:numPr>
        <w:ind w:left="709" w:hanging="709"/>
      </w:pPr>
      <w:bookmarkStart w:id="12" w:name="_Toc454808245"/>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D03390">
      <w:pPr>
        <w:pStyle w:val="Heading2"/>
        <w:numPr>
          <w:ilvl w:val="1"/>
          <w:numId w:val="28"/>
        </w:numPr>
        <w:ind w:left="709" w:hanging="709"/>
      </w:pPr>
      <w:bookmarkStart w:id="13" w:name="_Toc454808246"/>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947818">
      <w:pPr>
        <w:pStyle w:val="IsiTA"/>
        <w:numPr>
          <w:ilvl w:val="0"/>
          <w:numId w:val="10"/>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21084A">
      <w:pPr>
        <w:pStyle w:val="IsiTA"/>
        <w:numPr>
          <w:ilvl w:val="0"/>
          <w:numId w:val="10"/>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D03390">
      <w:pPr>
        <w:pStyle w:val="Heading2"/>
        <w:numPr>
          <w:ilvl w:val="1"/>
          <w:numId w:val="28"/>
        </w:numPr>
        <w:ind w:left="709" w:hanging="709"/>
      </w:pPr>
      <w:bookmarkStart w:id="14" w:name="_Toc454808247"/>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935CCC">
      <w:pPr>
        <w:pStyle w:val="IsiTA"/>
        <w:numPr>
          <w:ilvl w:val="0"/>
          <w:numId w:val="13"/>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935CCC">
      <w:pPr>
        <w:pStyle w:val="IsiTA"/>
        <w:numPr>
          <w:ilvl w:val="0"/>
          <w:numId w:val="13"/>
        </w:numPr>
        <w:ind w:left="426"/>
        <w:rPr>
          <w:shd w:val="clear" w:color="auto" w:fill="FFFFFF"/>
        </w:rPr>
      </w:pPr>
      <w:r>
        <w:rPr>
          <w:shd w:val="clear" w:color="auto" w:fill="FFFFFF"/>
        </w:rPr>
        <w:t>Dalam pembuatan perangkat lunak, dilakukan hal berikut.</w:t>
      </w:r>
    </w:p>
    <w:p w:rsidR="00935CCC" w:rsidRDefault="00935CCC" w:rsidP="00935CCC">
      <w:pPr>
        <w:pStyle w:val="IsiTA"/>
        <w:numPr>
          <w:ilvl w:val="0"/>
          <w:numId w:val="14"/>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935CCC">
      <w:pPr>
        <w:pStyle w:val="IsiTA"/>
        <w:numPr>
          <w:ilvl w:val="0"/>
          <w:numId w:val="14"/>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935CCC">
      <w:pPr>
        <w:pStyle w:val="IsiTA"/>
        <w:numPr>
          <w:ilvl w:val="0"/>
          <w:numId w:val="14"/>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935CCC">
      <w:pPr>
        <w:pStyle w:val="IsiTA"/>
        <w:numPr>
          <w:ilvl w:val="0"/>
          <w:numId w:val="14"/>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935CCC">
      <w:pPr>
        <w:pStyle w:val="IsiTA"/>
        <w:numPr>
          <w:ilvl w:val="0"/>
          <w:numId w:val="13"/>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4808248"/>
      <w:r>
        <w:lastRenderedPageBreak/>
        <w:t>bab ii</w:t>
      </w:r>
      <w:bookmarkEnd w:id="15"/>
      <w:bookmarkEnd w:id="16"/>
    </w:p>
    <w:p w:rsidR="0021084A" w:rsidRDefault="0021084A" w:rsidP="00D529FA">
      <w:pPr>
        <w:pStyle w:val="Heading1"/>
      </w:pPr>
      <w:bookmarkStart w:id="17" w:name="_Toc454808249"/>
      <w:r>
        <w:t>tinjauan pustaka</w:t>
      </w:r>
      <w:bookmarkEnd w:id="17"/>
    </w:p>
    <w:p w:rsidR="00B42B5B" w:rsidRDefault="00B42B5B" w:rsidP="0021084A">
      <w:pPr>
        <w:pStyle w:val="JudulTugasAkhir"/>
        <w:rPr>
          <w:lang w:val="en-US"/>
        </w:rPr>
      </w:pPr>
    </w:p>
    <w:p w:rsidR="00B42B5B" w:rsidRPr="006C1655" w:rsidRDefault="006C1655" w:rsidP="006C1655">
      <w:pPr>
        <w:pStyle w:val="Heading2"/>
        <w:numPr>
          <w:ilvl w:val="1"/>
          <w:numId w:val="10"/>
        </w:numPr>
        <w:ind w:left="709" w:hanging="643"/>
      </w:pPr>
      <w:bookmarkStart w:id="18" w:name="_Toc454808250"/>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F14489">
      <w:pPr>
        <w:pStyle w:val="Subbab2"/>
        <w:numPr>
          <w:ilvl w:val="2"/>
          <w:numId w:val="32"/>
        </w:numPr>
        <w:rPr>
          <w:shd w:val="clear" w:color="auto" w:fill="FFFFFF"/>
          <w:lang w:val="en-US"/>
        </w:rPr>
      </w:pPr>
      <w:r>
        <w:rPr>
          <w:shd w:val="clear" w:color="auto" w:fill="FFFFFF"/>
        </w:rPr>
        <w:t>Citra Analog dan Citra Digital</w:t>
      </w:r>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r>
        <w:rPr>
          <w:lang w:val="en-US"/>
        </w:rPr>
        <w:t>2.1.2</w:t>
      </w:r>
      <w:r>
        <w:rPr>
          <w:lang w:val="en-US"/>
        </w:rPr>
        <w:tab/>
      </w:r>
      <w:r w:rsidR="00B42B5B" w:rsidRPr="00F14489">
        <w:t>Proses Akuisisi Citra</w:t>
      </w:r>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830E8" w:rsidRDefault="00F830E8"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830E8" w:rsidRDefault="00F830E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830E8" w:rsidRPr="006216F0" w:rsidRDefault="00F830E8"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830E8" w:rsidRDefault="00F830E8"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830E8" w:rsidRDefault="00F830E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F830E8" w:rsidRPr="006216F0" w:rsidRDefault="00F830E8"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r>
        <w:rPr>
          <w:lang w:val="en-US"/>
        </w:rPr>
        <w:t>2.1.3</w:t>
      </w:r>
      <w:r>
        <w:rPr>
          <w:lang w:val="en-US"/>
        </w:rPr>
        <w:tab/>
      </w:r>
      <w:r w:rsidR="00B42B5B" w:rsidRPr="004B331D">
        <w:t>Representasi Citra Digital</w:t>
      </w:r>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830E8" w:rsidRPr="00F14489" w:rsidRDefault="00F830E8"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830E8" w:rsidRPr="007C5260" w:rsidRDefault="00F830E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830E8" w:rsidRPr="00F14489" w:rsidRDefault="00F830E8"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830E8" w:rsidRPr="007C5260" w:rsidRDefault="00F830E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42B5B">
      <w:pPr>
        <w:pStyle w:val="IsiProposal"/>
        <w:numPr>
          <w:ilvl w:val="0"/>
          <w:numId w:val="1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42B5B">
      <w:pPr>
        <w:pStyle w:val="IsiProposal"/>
        <w:numPr>
          <w:ilvl w:val="0"/>
          <w:numId w:val="1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42B5B">
      <w:pPr>
        <w:pStyle w:val="IsiProposal"/>
        <w:numPr>
          <w:ilvl w:val="0"/>
          <w:numId w:val="1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42B5B">
      <w:pPr>
        <w:pStyle w:val="IsiProposal"/>
        <w:numPr>
          <w:ilvl w:val="0"/>
          <w:numId w:val="1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42B5B">
      <w:pPr>
        <w:pStyle w:val="IsiProposal"/>
        <w:numPr>
          <w:ilvl w:val="0"/>
          <w:numId w:val="1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F830E8" w:rsidRPr="00F31C98" w:rsidRDefault="00F830E8"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830E8" w:rsidRPr="00F31C98" w:rsidRDefault="00F830E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F830E8" w:rsidRPr="00F31C98" w:rsidRDefault="00F830E8"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830E8" w:rsidRPr="00F31C98" w:rsidRDefault="00F830E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bookmarkStart w:id="31" w:name="_Toc454808251"/>
      <w:r>
        <w:t>2</w:t>
      </w:r>
      <w:r w:rsidR="00B42B5B">
        <w:t>.2</w:t>
      </w:r>
      <w:r w:rsidR="00B42B5B">
        <w:tab/>
        <w:t>Pengolahan Citra</w:t>
      </w:r>
      <w:bookmarkEnd w:id="3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sidRPr="00F923A2">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946AC6">
      <w:pPr>
        <w:pStyle w:val="IsiProposal"/>
        <w:numPr>
          <w:ilvl w:val="0"/>
          <w:numId w:val="35"/>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946AC6">
      <w:pPr>
        <w:pStyle w:val="IsiProposal"/>
        <w:numPr>
          <w:ilvl w:val="0"/>
          <w:numId w:val="35"/>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946AC6">
      <w:pPr>
        <w:pStyle w:val="IsiProposal"/>
        <w:numPr>
          <w:ilvl w:val="0"/>
          <w:numId w:val="35"/>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946AC6">
      <w:pPr>
        <w:pStyle w:val="IsiProposal"/>
        <w:numPr>
          <w:ilvl w:val="0"/>
          <w:numId w:val="35"/>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w:lastRenderedPageBreak/>
        <mc:AlternateContent>
          <mc:Choice Requires="wps">
            <w:drawing>
              <wp:anchor distT="0" distB="0" distL="114300" distR="114300" simplePos="0" relativeHeight="251686912"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830E8" w:rsidRPr="00462183" w:rsidRDefault="00F830E8"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830E8" w:rsidRPr="00462183" w:rsidRDefault="00F830E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F830E8" w:rsidRPr="00462183" w:rsidRDefault="00F830E8"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F830E8" w:rsidRPr="00462183" w:rsidRDefault="00F830E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830E8" w:rsidRDefault="00F830E8"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830E8" w:rsidRPr="003E4EC4" w:rsidRDefault="00F830E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F830E8" w:rsidRDefault="00F830E8"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F830E8" w:rsidRPr="003E4EC4" w:rsidRDefault="00F830E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bookmarkStart w:id="32" w:name="_Toc454808252"/>
      <w:r>
        <w:lastRenderedPageBreak/>
        <w:t>2.3</w:t>
      </w:r>
      <w:r>
        <w:tab/>
        <w:t>Adaptive Histogram Equalization (AHE)</w:t>
      </w:r>
      <w:r w:rsidR="00E3143A">
        <w:t xml:space="preserve"> on Image Gray Level Mapping</w:t>
      </w:r>
      <w:bookmarkEnd w:id="32"/>
    </w:p>
    <w:p w:rsidR="004A3821" w:rsidRDefault="009419A8" w:rsidP="00296529">
      <w:pPr>
        <w:pStyle w:val="IsiTA"/>
      </w:pPr>
      <w:r>
        <w:rPr>
          <w:noProof/>
          <w:lang w:eastAsia="id-ID"/>
        </w:rPr>
        <w:drawing>
          <wp:anchor distT="0" distB="0" distL="114300" distR="114300" simplePos="0" relativeHeight="251695104"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1248"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830E8" w:rsidRPr="00CA6995" w:rsidRDefault="00F830E8"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830E8" w:rsidRPr="00CA6995" w:rsidRDefault="00F830E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F830E8" w:rsidRPr="00CA6995" w:rsidRDefault="00F830E8"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830E8" w:rsidRPr="00CA6995" w:rsidRDefault="00F830E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699200"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bookmarkStart w:id="33" w:name="_Toc454808253"/>
      <w:r>
        <w:lastRenderedPageBreak/>
        <w:t>2.4</w:t>
      </w:r>
      <w:r>
        <w:tab/>
        <w:t>Adaptive Contrast Enhancement Algorithm with Details Preserving (ACEDP)</w:t>
      </w:r>
      <w:bookmarkEnd w:id="33"/>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1301F1">
      <w:pPr>
        <w:pStyle w:val="IsiTA"/>
        <w:numPr>
          <w:ilvl w:val="0"/>
          <w:numId w:val="37"/>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eastAsia="id-ID"/>
        </w:rPr>
        <mc:AlternateContent>
          <mc:Choice Requires="wps">
            <w:drawing>
              <wp:anchor distT="0" distB="0" distL="114300" distR="114300" simplePos="0" relativeHeight="251704320"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830E8" w:rsidRPr="0058489A" w:rsidRDefault="00F830E8"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830E8" w:rsidRPr="0058489A" w:rsidRDefault="00F830E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F830E8" w:rsidRPr="0058489A" w:rsidRDefault="00F830E8"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F830E8" w:rsidRPr="0058489A" w:rsidRDefault="00F830E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702272"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58489A">
      <w:pPr>
        <w:pStyle w:val="IsiTA"/>
        <w:numPr>
          <w:ilvl w:val="0"/>
          <w:numId w:val="37"/>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127A3D">
      <w:pPr>
        <w:pStyle w:val="IsiTA"/>
        <w:numPr>
          <w:ilvl w:val="0"/>
          <w:numId w:val="37"/>
        </w:numPr>
      </w:pPr>
      <w:r>
        <w:rPr>
          <w:noProof/>
          <w:lang w:eastAsia="id-ID"/>
        </w:rPr>
        <w:lastRenderedPageBreak/>
        <mc:AlternateContent>
          <mc:Choice Requires="wps">
            <w:drawing>
              <wp:anchor distT="0" distB="0" distL="114300" distR="114300" simplePos="0" relativeHeight="251707392"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830E8" w:rsidRPr="00127A3D" w:rsidRDefault="00F830E8"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830E8" w:rsidRPr="00127A3D" w:rsidRDefault="00F830E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F830E8" w:rsidRPr="00127A3D" w:rsidRDefault="00F830E8"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830E8" w:rsidRPr="00127A3D" w:rsidRDefault="00F830E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eastAsia="id-ID"/>
        </w:rPr>
        <w:drawing>
          <wp:anchor distT="0" distB="0" distL="114300" distR="114300" simplePos="0" relativeHeight="251705344"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8416"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eastAsia="id-ID"/>
        </w:rPr>
        <w:lastRenderedPageBreak/>
        <w:drawing>
          <wp:anchor distT="0" distB="0" distL="114300" distR="114300" simplePos="0" relativeHeight="251712512"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bookmarkStart w:id="34" w:name="_Toc454808254"/>
      <w:r>
        <w:t>2.5</w:t>
      </w:r>
      <w:r w:rsidR="00B42B5B">
        <w:tab/>
        <w:t>Adaptive Fuzzy Contrast Enhancement Algorithm with Details Preserving (AFCEDP)</w:t>
      </w:r>
      <w:bookmarkEnd w:id="34"/>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E20E82">
      <w:pPr>
        <w:pStyle w:val="IsiProposal"/>
        <w:numPr>
          <w:ilvl w:val="0"/>
          <w:numId w:val="1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w:lastRenderedPageBreak/>
        <mc:AlternateContent>
          <mc:Choice Requires="wpg">
            <w:drawing>
              <wp:anchor distT="0" distB="0" distL="114300" distR="114300" simplePos="0" relativeHeight="251663360"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D8812"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mc:AlternateContent>
          <mc:Choice Requires="wps">
            <w:drawing>
              <wp:anchor distT="0" distB="0" distL="114300" distR="114300" simplePos="0" relativeHeight="251715584"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830E8" w:rsidRPr="00502DD3" w:rsidRDefault="00F830E8"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F830E8" w:rsidRPr="00502DD3" w:rsidRDefault="00F830E8"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42B5B">
      <w:pPr>
        <w:pStyle w:val="IsiProposal"/>
        <w:numPr>
          <w:ilvl w:val="0"/>
          <w:numId w:val="19"/>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42B5B">
      <w:pPr>
        <w:pStyle w:val="IsiProposal"/>
        <w:numPr>
          <w:ilvl w:val="0"/>
          <w:numId w:val="1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drawing>
          <wp:anchor distT="0" distB="0" distL="114300" distR="114300" simplePos="0" relativeHeight="251665408"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830E8" w:rsidRPr="00502DD3" w:rsidRDefault="00F830E8"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F830E8" w:rsidRPr="00502DD3" w:rsidRDefault="00F830E8"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F830E8" w:rsidRPr="00502DD3" w:rsidRDefault="00F830E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520789">
      <w:pPr>
        <w:pStyle w:val="IsiProposal"/>
        <w:numPr>
          <w:ilvl w:val="0"/>
          <w:numId w:val="1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8B4A92">
        <w:rPr>
          <w:rFonts w:cs="Times New Roman"/>
          <w:color w:val="222222"/>
          <w:shd w:val="clear" w:color="auto" w:fill="FFFFFF"/>
        </w:rPr>
        <w:t>....(2.30)</w:t>
      </w:r>
    </w:p>
    <w:p w:rsidR="004563E2" w:rsidRPr="004563E2" w:rsidRDefault="008B4A92" w:rsidP="004563E2">
      <w:pPr>
        <w:pStyle w:val="IsiTA"/>
        <w:ind w:left="426"/>
        <w:rPr>
          <w:rFonts w:cs="Times New Roman"/>
        </w:rPr>
      </w:pPr>
      <w:r>
        <w:t>Setelah mendapatkan nilai pdf baru maka lakukan kembali rumus (2.29)</w:t>
      </w:r>
      <w:r w:rsidR="00F47C01">
        <w:rPr>
          <w:lang w:val="en-US"/>
        </w:rPr>
        <w:t xml:space="preserve"> dengan menggantikan nilai </w:t>
      </w:r>
      <w:r w:rsidR="00F47C01">
        <w:rPr>
          <w:i/>
          <w:lang w:val="en-US"/>
        </w:rPr>
        <w:t>new_p(k)</w:t>
      </w:r>
      <w:r w:rsidR="00F47C01">
        <w:rPr>
          <w:lang w:val="en-US"/>
        </w:rPr>
        <w:t xml:space="preserve"> dengan nilai </w:t>
      </w:r>
      <w:r w:rsidR="00F47C01">
        <w:rPr>
          <w:i/>
          <w:lang w:val="en-US"/>
        </w:rPr>
        <w:t>new_p(k)</w:t>
      </w:r>
      <w:r w:rsidR="00F47C01">
        <w:rPr>
          <w:lang w:val="en-US"/>
        </w:rPr>
        <w:t xml:space="preserve"> yang didapat dari rumus (2.30)</w:t>
      </w:r>
      <w:r>
        <w:t xml:space="preserve"> untuk mendapatkan nilai </w:t>
      </w:r>
      <w:r>
        <w:rPr>
          <w:i/>
        </w:rPr>
        <w:t>new_</w:t>
      </w:r>
      <w:r w:rsidRPr="008B4A92">
        <w:rPr>
          <w:i/>
        </w:rPr>
        <w:t>c(k)</w:t>
      </w:r>
      <w:r>
        <w:t xml:space="preserve">, Langkah terakhir adalah lakukan fungsi transformasi dengan menggunakan fungsi transformasi baru pada rumus (2.27), dengan nilai </w:t>
      </w:r>
      <w:r>
        <w:rPr>
          <w:i/>
        </w:rPr>
        <w:t>new_c</w:t>
      </w:r>
      <w:r>
        <w:t>(</w:t>
      </w:r>
      <w:r>
        <w:rPr>
          <w:i/>
        </w:rPr>
        <w:t>k</w:t>
      </w:r>
      <w:r>
        <w:t>) yang baru hasil dari rumus (2.29).</w:t>
      </w:r>
    </w:p>
    <w:p w:rsidR="001440B1" w:rsidRDefault="001440B1" w:rsidP="00520789">
      <w:pPr>
        <w:pStyle w:val="IsiProposal"/>
        <w:ind w:left="426" w:hanging="11"/>
        <w:rPr>
          <w:lang w:val="id-ID"/>
        </w:rPr>
      </w:pPr>
    </w:p>
    <w:p w:rsidR="00B42B5B" w:rsidRDefault="00114833" w:rsidP="00114833">
      <w:pPr>
        <w:pStyle w:val="Heading2"/>
      </w:pPr>
      <w:bookmarkStart w:id="35" w:name="_Toc454808255"/>
      <w:r>
        <w:t>2.6</w:t>
      </w:r>
      <w:r>
        <w:tab/>
        <w:t>Perbandingan Citra</w:t>
      </w:r>
      <w:bookmarkEnd w:id="35"/>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w:t>
      </w:r>
      <w:r>
        <w:rPr>
          <w:lang w:val="id-ID"/>
        </w:rPr>
        <w:lastRenderedPageBreak/>
        <w:t xml:space="preserve">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F47C01" w:rsidRDefault="00F47C01" w:rsidP="009214E9">
      <w:pPr>
        <w:pStyle w:val="JudulTugasAkhir"/>
        <w:rPr>
          <w:lang w:val="en-US"/>
        </w:rPr>
      </w:pPr>
      <w:r>
        <w:rPr>
          <w:lang w:val="en-US"/>
        </w:rPr>
        <w:lastRenderedPageBreak/>
        <w:t>bab iii</w:t>
      </w:r>
    </w:p>
    <w:p w:rsidR="00B42B5B" w:rsidRPr="00F47C01" w:rsidRDefault="00F47C01" w:rsidP="00F47C01">
      <w:pPr>
        <w:pStyle w:val="JudulTugasAkhir"/>
        <w:rPr>
          <w:lang w:val="en-US"/>
        </w:rPr>
      </w:pPr>
      <w:r>
        <w:rPr>
          <w:lang w:val="en-US"/>
        </w:rPr>
        <w:t>Metodologi Penelitian</w:t>
      </w:r>
    </w:p>
    <w:p w:rsidR="00B42B5B" w:rsidRDefault="00B42B5B" w:rsidP="00B42B5B">
      <w:pPr>
        <w:pStyle w:val="IsiTA"/>
        <w:rPr>
          <w:lang w:val="en-US"/>
        </w:rPr>
      </w:pPr>
    </w:p>
    <w:p w:rsidR="009969A6" w:rsidRDefault="009969A6" w:rsidP="009969A6">
      <w:pPr>
        <w:pStyle w:val="Heading2"/>
      </w:pPr>
      <w:bookmarkStart w:id="36" w:name="_Toc454808256"/>
      <w:r>
        <w:t>3.1</w:t>
      </w:r>
      <w:r>
        <w:tab/>
        <w:t>Analisis</w:t>
      </w:r>
      <w:bookmarkEnd w:id="36"/>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bookmarkStart w:id="37" w:name="_Toc454808257"/>
      <w:r>
        <w:t>3.1.1</w:t>
      </w:r>
      <w:r>
        <w:tab/>
        <w:t>Analisis Proses</w:t>
      </w:r>
      <w:bookmarkEnd w:id="37"/>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72B58">
      <w:pPr>
        <w:pStyle w:val="IsiTA"/>
        <w:numPr>
          <w:ilvl w:val="0"/>
          <w:numId w:val="38"/>
        </w:numPr>
      </w:pPr>
      <w:r>
        <w:t>Penentuan fungsi keanggotaan setiap entitas.</w:t>
      </w:r>
    </w:p>
    <w:p w:rsidR="00272B58" w:rsidRDefault="00272B58" w:rsidP="00272B58">
      <w:pPr>
        <w:pStyle w:val="IsiTA"/>
        <w:numPr>
          <w:ilvl w:val="0"/>
          <w:numId w:val="38"/>
        </w:numPr>
      </w:pPr>
      <w:r>
        <w:t>Perhitungan derajat keanggotaan dan nilai intensitas referensi.</w:t>
      </w:r>
    </w:p>
    <w:p w:rsidR="00272B58" w:rsidRDefault="00272B58" w:rsidP="00272B58">
      <w:pPr>
        <w:pStyle w:val="IsiTA"/>
        <w:numPr>
          <w:ilvl w:val="0"/>
          <w:numId w:val="38"/>
        </w:numPr>
      </w:pPr>
      <w:r>
        <w:t xml:space="preserve">Mendefinisikan 3 fungsi </w:t>
      </w:r>
      <w:r>
        <w:rPr>
          <w:i/>
        </w:rPr>
        <w:t xml:space="preserve">plateau </w:t>
      </w:r>
      <w:r>
        <w:t xml:space="preserve">dan melakukan komputasi </w:t>
      </w:r>
      <w:r>
        <w:rPr>
          <w:i/>
        </w:rPr>
        <w:t>Clipping limit.</w:t>
      </w:r>
    </w:p>
    <w:p w:rsidR="00D1463D" w:rsidRDefault="00272B58" w:rsidP="00D1463D">
      <w:pPr>
        <w:pStyle w:val="IsiTA"/>
        <w:numPr>
          <w:ilvl w:val="0"/>
          <w:numId w:val="38"/>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0704"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830E8" w:rsidRPr="00767846" w:rsidRDefault="00F830E8"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F830E8" w:rsidRPr="00767846" w:rsidRDefault="00F830E8"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8656"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767846">
      <w:pPr>
        <w:pStyle w:val="Heading2"/>
        <w:numPr>
          <w:ilvl w:val="3"/>
          <w:numId w:val="37"/>
        </w:numPr>
        <w:ind w:left="709"/>
      </w:pPr>
      <w:r>
        <w:tab/>
      </w:r>
      <w:bookmarkStart w:id="38" w:name="_Toc454808258"/>
      <w:r w:rsidR="00767846">
        <w:t>Citra Asli</w:t>
      </w:r>
      <w:bookmarkEnd w:id="38"/>
    </w:p>
    <w:p w:rsidR="00767846" w:rsidRDefault="0027170A" w:rsidP="00767846">
      <w:pPr>
        <w:pStyle w:val="IsiTA"/>
      </w:pPr>
      <w:r>
        <w:rPr>
          <w:noProof/>
          <w:lang w:eastAsia="id-ID"/>
        </w:rPr>
        <mc:AlternateContent>
          <mc:Choice Requires="wps">
            <w:drawing>
              <wp:anchor distT="0" distB="0" distL="114300" distR="114300" simplePos="0" relativeHeight="251723776"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830E8" w:rsidRPr="0027170A" w:rsidRDefault="00F830E8"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F830E8" w:rsidRPr="0027170A" w:rsidRDefault="00F830E8"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1728"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4224D1">
      <w:pPr>
        <w:pStyle w:val="Heading2"/>
        <w:numPr>
          <w:ilvl w:val="3"/>
          <w:numId w:val="37"/>
        </w:numPr>
        <w:ind w:left="709"/>
      </w:pPr>
      <w:bookmarkStart w:id="39" w:name="_Toc454808259"/>
      <w:r>
        <w:lastRenderedPageBreak/>
        <w:t>Konversi Warna Citra</w:t>
      </w:r>
      <w:bookmarkEnd w:id="39"/>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9C7405">
      <w:pPr>
        <w:pStyle w:val="IsiTA"/>
        <w:numPr>
          <w:ilvl w:val="0"/>
          <w:numId w:val="39"/>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4F7ACA">
      <w:pPr>
        <w:pStyle w:val="IsiTA"/>
        <w:numPr>
          <w:ilvl w:val="0"/>
          <w:numId w:val="39"/>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4F7ACA">
      <w:pPr>
        <w:pStyle w:val="IsiTA"/>
        <w:numPr>
          <w:ilvl w:val="0"/>
          <w:numId w:val="39"/>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D33B1">
      <w:pPr>
        <w:pStyle w:val="IsiTA"/>
        <w:numPr>
          <w:ilvl w:val="0"/>
          <w:numId w:val="39"/>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4800"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lang w:eastAsia="id-ID"/>
        </w:rPr>
        <mc:AlternateContent>
          <mc:Choice Requires="wps">
            <w:drawing>
              <wp:anchor distT="0" distB="0" distL="114300" distR="114300" simplePos="0" relativeHeight="251726848"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F830E8" w:rsidRPr="001A5F9A" w:rsidRDefault="00F830E8"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F830E8" w:rsidRPr="001A5F9A" w:rsidRDefault="00F830E8" w:rsidP="001A5F9A">
                      <w:pPr>
                        <w:pStyle w:val="Caption"/>
                        <w:jc w:val="center"/>
                        <w:rPr>
                          <w:b w:val="0"/>
                          <w:noProof/>
                        </w:rPr>
                      </w:pPr>
                      <w:r>
                        <w:t xml:space="preserve">Gambar 3. </w:t>
                      </w:r>
                      <w:fldSimple w:instr=" SEQ Gambar_3. \* ARABIC ">
                        <w:r>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1A5F9A">
      <w:pPr>
        <w:pStyle w:val="Heading2"/>
        <w:numPr>
          <w:ilvl w:val="3"/>
          <w:numId w:val="37"/>
        </w:numPr>
        <w:ind w:left="709"/>
      </w:pPr>
      <w:bookmarkStart w:id="40" w:name="_Toc454808260"/>
      <w:r>
        <w:lastRenderedPageBreak/>
        <w:t>Analisis Determinasi Fungsi Keanggotaan</w:t>
      </w:r>
      <w:r w:rsidR="00AA28EA">
        <w:t xml:space="preserve"> dan perhitungan derajat keanggotaan</w:t>
      </w:r>
      <w:bookmarkEnd w:id="40"/>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50CB1B"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3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3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7776E5">
      <w:pPr>
        <w:pStyle w:val="IsiTA"/>
        <w:numPr>
          <w:ilvl w:val="0"/>
          <w:numId w:val="40"/>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7776E5">
      <w:pPr>
        <w:pStyle w:val="IsiTA"/>
        <w:numPr>
          <w:ilvl w:val="0"/>
          <w:numId w:val="40"/>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7776E5">
      <w:pPr>
        <w:pStyle w:val="IsiTA"/>
        <w:numPr>
          <w:ilvl w:val="0"/>
          <w:numId w:val="40"/>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8C3EDB">
      <w:pPr>
        <w:pStyle w:val="IsiTA"/>
        <w:numPr>
          <w:ilvl w:val="0"/>
          <w:numId w:val="40"/>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942D09">
          <w:rPr>
            <w:noProof/>
          </w:rPr>
          <w:t>4</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4B203B" w:rsidRPr="004B203B" w:rsidRDefault="00F446A0" w:rsidP="004B203B">
      <w:pPr>
        <w:pStyle w:val="Heading2"/>
        <w:numPr>
          <w:ilvl w:val="3"/>
          <w:numId w:val="37"/>
        </w:numPr>
        <w:ind w:left="709"/>
      </w:pPr>
      <w:bookmarkStart w:id="41" w:name="_Toc454808261"/>
      <w:r>
        <w:lastRenderedPageBreak/>
        <w:t xml:space="preserve">Analisis </w:t>
      </w:r>
      <w:r w:rsidR="004B203B">
        <w:t>Perhitungan nilai intensitas referensi</w:t>
      </w:r>
      <w:bookmarkEnd w:id="41"/>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A7657D" w:rsidRPr="00A7657D" w:rsidRDefault="00F446A0" w:rsidP="00A7657D">
      <w:pPr>
        <w:pStyle w:val="Heading2"/>
        <w:numPr>
          <w:ilvl w:val="3"/>
          <w:numId w:val="37"/>
        </w:numPr>
        <w:ind w:left="709"/>
        <w:rPr>
          <w:i/>
        </w:rPr>
      </w:pPr>
      <w:bookmarkStart w:id="42" w:name="_Toc454808262"/>
      <w:r>
        <w:lastRenderedPageBreak/>
        <w:t xml:space="preserve">Analisis </w:t>
      </w:r>
      <w:r w:rsidR="00A7657D">
        <w:t xml:space="preserve">Mendefinisikan tiga fungsi </w:t>
      </w:r>
      <w:r w:rsidR="00A7657D" w:rsidRPr="00A7657D">
        <w:rPr>
          <w:i/>
        </w:rPr>
        <w:t>plateau</w:t>
      </w:r>
      <w:r w:rsidR="00A7657D">
        <w:rPr>
          <w:i/>
        </w:rPr>
        <w:t xml:space="preserve"> </w:t>
      </w:r>
      <w:r w:rsidR="00A7657D">
        <w:t xml:space="preserve">dan melakukan komputasi </w:t>
      </w:r>
      <w:r w:rsidR="00A7657D">
        <w:rPr>
          <w:i/>
        </w:rPr>
        <w:t>clipping limit</w:t>
      </w:r>
      <w:bookmarkEnd w:id="42"/>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592A5DAB" wp14:editId="49585FF5">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2F3D373D" wp14:editId="5A7CE0B9">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F830E8">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F830E8">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7DDB57D" wp14:editId="5F88404B">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32A75" w:rsidRDefault="00F446A0" w:rsidP="00E32A75">
      <w:pPr>
        <w:pStyle w:val="Heading2"/>
        <w:numPr>
          <w:ilvl w:val="3"/>
          <w:numId w:val="37"/>
        </w:numPr>
        <w:ind w:left="709"/>
      </w:pPr>
      <w:bookmarkStart w:id="43" w:name="_Toc454808263"/>
      <w:r>
        <w:t xml:space="preserve">Analisis </w:t>
      </w:r>
      <w:r w:rsidR="00E32A75">
        <w:rPr>
          <w:i/>
        </w:rPr>
        <w:t xml:space="preserve">Clipping </w:t>
      </w:r>
      <w:r w:rsidR="00E32A75">
        <w:t>dan ekualisasi histogram</w:t>
      </w:r>
      <w:bookmarkEnd w:id="43"/>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4C25FB">
      <w:pPr>
        <w:pStyle w:val="IsiTA"/>
        <w:numPr>
          <w:ilvl w:val="0"/>
          <w:numId w:val="43"/>
        </w:numPr>
      </w:pPr>
      <w:r>
        <w:lastRenderedPageBreak/>
        <w:t>Keabuan = 50</w:t>
      </w:r>
    </w:p>
    <w:p w:rsidR="004C25FB" w:rsidRDefault="004C25FB" w:rsidP="004C25FB">
      <w:pPr>
        <w:pStyle w:val="IsiTA"/>
        <w:ind w:left="720"/>
      </w:pPr>
      <w:r>
        <w:rPr>
          <w:i/>
        </w:rPr>
        <w:t>new_p</w:t>
      </w:r>
      <w:r>
        <w:t>(50) = MIN ( 0.0625 , 0.0714) = 0.0625</w:t>
      </w:r>
    </w:p>
    <w:p w:rsidR="004C25FB" w:rsidRDefault="004C25FB" w:rsidP="004C25FB">
      <w:pPr>
        <w:pStyle w:val="IsiTA"/>
        <w:numPr>
          <w:ilvl w:val="0"/>
          <w:numId w:val="43"/>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F830E8">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2202143D" wp14:editId="44CF217B">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F830E8">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6B1DCC">
      <w:pPr>
        <w:pStyle w:val="IsiTA"/>
        <w:numPr>
          <w:ilvl w:val="0"/>
          <w:numId w:val="45"/>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6D4D8B">
      <w:pPr>
        <w:pStyle w:val="IsiTA"/>
        <w:numPr>
          <w:ilvl w:val="0"/>
          <w:numId w:val="45"/>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F830E8">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F830E8">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1B7316">
      <w:pPr>
        <w:pStyle w:val="IsiTA"/>
        <w:numPr>
          <w:ilvl w:val="0"/>
          <w:numId w:val="47"/>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9A274C">
      <w:pPr>
        <w:pStyle w:val="IsiTA"/>
        <w:numPr>
          <w:ilvl w:val="0"/>
          <w:numId w:val="4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9A274C">
      <w:pPr>
        <w:pStyle w:val="IsiTA"/>
        <w:numPr>
          <w:ilvl w:val="0"/>
          <w:numId w:val="47"/>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F830E8">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5C31AE">
        <w:rPr>
          <w:lang w:val="en-US"/>
        </w:rPr>
        <w:t>5</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29F2414A" wp14:editId="4DBF7179">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830E8" w:rsidRPr="005C31AE" w:rsidRDefault="00F830E8"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414A" id="Text Box 64" o:spid="_x0000_s1039"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M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ATewlMNgIAAHUEAAAOAAAAAAAAAAAA&#10;AAAAAC4CAABkcnMvZTJvRG9jLnhtbFBLAQItABQABgAIAAAAIQBBhijL3wAAAAgBAAAPAAAAAAAA&#10;AAAAAAAAAJAEAABkcnMvZG93bnJldi54bWxQSwUGAAAAAAQABADzAAAAnAUAAAAA&#10;" stroked="f">
                <v:textbox style="mso-fit-shape-to-text:t" inset="0,0,0,0">
                  <w:txbxContent>
                    <w:p w:rsidR="00F830E8" w:rsidRPr="005C31AE" w:rsidRDefault="00F830E8" w:rsidP="005C31AE">
                      <w:pPr>
                        <w:pStyle w:val="Caption"/>
                        <w:jc w:val="center"/>
                        <w:rPr>
                          <w:b w:val="0"/>
                          <w:noProof/>
                          <w:lang w:val="en-US"/>
                        </w:rPr>
                      </w:pPr>
                      <w:r>
                        <w:t xml:space="preserve">Gambar 3. </w:t>
                      </w:r>
                      <w:fldSimple w:instr=" SEQ Gambar_3. \* ARABIC ">
                        <w:r>
                          <w:rPr>
                            <w:noProof/>
                          </w:rPr>
                          <w:t>5</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447114A3" wp14:editId="41317759">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si dapat dilihat pada gambar 3.6 berikut.</w:t>
      </w:r>
    </w:p>
    <w:p w:rsidR="00F446A0" w:rsidRDefault="00F446A0" w:rsidP="00F446A0">
      <w:pPr>
        <w:pStyle w:val="IsiTA"/>
      </w:pPr>
      <w:r>
        <w:rPr>
          <w:noProof/>
          <w:lang w:eastAsia="id-ID"/>
        </w:rPr>
        <mc:AlternateContent>
          <mc:Choice Requires="wps">
            <w:drawing>
              <wp:anchor distT="0" distB="0" distL="114300" distR="114300" simplePos="0" relativeHeight="251745280" behindDoc="0" locked="0" layoutInCell="1" allowOverlap="1" wp14:anchorId="159063A7" wp14:editId="5F4BC1DA">
                <wp:simplePos x="0" y="0"/>
                <wp:positionH relativeFrom="column">
                  <wp:posOffset>-1905</wp:posOffset>
                </wp:positionH>
                <wp:positionV relativeFrom="paragraph">
                  <wp:posOffset>2113280</wp:posOffset>
                </wp:positionV>
                <wp:extent cx="536067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F830E8" w:rsidRPr="00F446A0" w:rsidRDefault="00F830E8"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63A7" id="Text Box 71" o:spid="_x0000_s1040" type="#_x0000_t202" style="position:absolute;left:0;text-align:left;margin-left:-.15pt;margin-top:166.4pt;width:422.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lNQIAAHUEAAAOAAAAZHJzL2Uyb0RvYy54bWysVMFu2zAMvQ/YPwi6L07aNR2M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" stroked="f">
                <v:textbox style="mso-fit-shape-to-text:t" inset="0,0,0,0">
                  <w:txbxContent>
                    <w:p w:rsidR="00F830E8" w:rsidRPr="00F446A0" w:rsidRDefault="00F830E8" w:rsidP="00F446A0">
                      <w:pPr>
                        <w:pStyle w:val="Caption"/>
                        <w:jc w:val="center"/>
                        <w:rPr>
                          <w:b w:val="0"/>
                          <w:noProof/>
                        </w:rPr>
                      </w:pPr>
                      <w:r>
                        <w:t xml:space="preserve">Gambar 3. </w:t>
                      </w:r>
                      <w:fldSimple w:instr=" SEQ Gambar_3. \* ARABIC ">
                        <w:r>
                          <w:rPr>
                            <w:noProof/>
                          </w:rPr>
                          <w:t>6</w:t>
                        </w:r>
                      </w:fldSimple>
                      <w:r>
                        <w:t xml:space="preserve"> </w:t>
                      </w:r>
                      <w:r>
                        <w:rPr>
                          <w:b w:val="0"/>
                        </w:rPr>
                        <w:t>Histogram untuk citra awal dan citra akhir</w:t>
                      </w:r>
                    </w:p>
                  </w:txbxContent>
                </v:textbox>
                <w10:wrap type="square"/>
              </v:shape>
            </w:pict>
          </mc:Fallback>
        </mc:AlternateContent>
      </w:r>
      <w:r>
        <w:rPr>
          <w:noProof/>
          <w:lang w:eastAsia="id-ID"/>
        </w:rPr>
        <mc:AlternateContent>
          <mc:Choice Requires="wpg">
            <w:drawing>
              <wp:anchor distT="0" distB="0" distL="114300" distR="114300" simplePos="0" relativeHeight="251743232" behindDoc="0" locked="0" layoutInCell="1" allowOverlap="1">
                <wp:simplePos x="0" y="0"/>
                <wp:positionH relativeFrom="column">
                  <wp:posOffset>-1905</wp:posOffset>
                </wp:positionH>
                <wp:positionV relativeFrom="paragraph">
                  <wp:posOffset>265430</wp:posOffset>
                </wp:positionV>
                <wp:extent cx="5360670" cy="1790700"/>
                <wp:effectExtent l="0" t="0" r="11430" b="0"/>
                <wp:wrapSquare wrapText="bothSides"/>
                <wp:docPr id="70" name="Group 70"/>
                <wp:cNvGraphicFramePr/>
                <a:graphic xmlns:a="http://schemas.openxmlformats.org/drawingml/2006/main">
                  <a:graphicData uri="http://schemas.microsoft.com/office/word/2010/wordprocessingGroup">
                    <wpg:wgp>
                      <wpg:cNvGrpSpPr/>
                      <wpg:grpSpPr>
                        <a:xfrm>
                          <a:off x="0" y="0"/>
                          <a:ext cx="5360670" cy="1790700"/>
                          <a:chOff x="0" y="0"/>
                          <a:chExt cx="5360670" cy="1790700"/>
                        </a:xfrm>
                      </wpg:grpSpPr>
                      <wpg:graphicFrame>
                        <wpg:cNvPr id="68" name="Chart 68"/>
                        <wpg:cNvFrPr/>
                        <wpg:xfrm>
                          <a:off x="0" y="0"/>
                          <a:ext cx="2550795" cy="17907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9" name="Chart 69"/>
                        <wpg:cNvFrPr/>
                        <wpg:xfrm>
                          <a:off x="2809875" y="0"/>
                          <a:ext cx="2550795" cy="1790065"/>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288E82CD" id="Group 70" o:spid="_x0000_s1026" style="position:absolute;margin-left:-.15pt;margin-top:20.9pt;width:422.1pt;height:141pt;z-index:251743232" coordsize="53606,1790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">
                <v:shape id="Chart 68" o:spid="_x0000_s1027" type="#_x0000_t75" style="position:absolute;left:-60;top:-60;width:25602;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">
                  <v:imagedata r:id="rId54" o:title=""/>
                  <o:lock v:ext="edit" aspectratio="f"/>
                </v:shape>
                <v:shape id="Chart 69" o:spid="_x0000_s1028" type="#_x0000_t75" style="position:absolute;left:28041;top:-60;width:25603;height:1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0fO&#10;McIAAADbAAAADwAAAGRycy9kb3ducmV2LnhtbESPT4vCMBTE74LfITzBm6YrImvXVEQUPLiyVmGv&#10;j+b1D9u8lCba+u03guBxmJnfMKt1b2pxp9ZVlhV8TCMQxJnVFRcKrpf95BOE88gaa8uk4EEO1slw&#10;sMJY247PdE99IQKEXYwKSu+bWEqXlWTQTW1DHLzctgZ9kG0hdYtdgJtazqJoIQ1WHBZKbGhbUvaX&#10;3oyCua1+56duc9x5U2Dq+u+fY66VGo/6zRcIT71/h1/tg1awWMLzS/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60fOMcIAAADbAAAADwAAAAAAAAAAAAAAAACbAgAAZHJzL2Rv&#10;d25yZXYueG1sUEsFBgAAAAAEAAQA8wAAAIoDAAAAAA==&#10;">
                  <v:imagedata r:id="rId55" o:title=""/>
                  <o:lock v:ext="edit" aspectratio="f"/>
                </v:shape>
                <w10:wrap type="square"/>
              </v:group>
            </w:pict>
          </mc:Fallback>
        </mc:AlternateContent>
      </w:r>
      <w:r>
        <w:tab/>
      </w:r>
      <w:r w:rsidR="003B4ACC">
        <w:t xml:space="preserve">    </w:t>
      </w:r>
      <w:r>
        <w:t xml:space="preserve">Histogram </w:t>
      </w:r>
      <w:r w:rsidR="003B4ACC">
        <w:t>Citra awal</w:t>
      </w:r>
      <w:r w:rsidR="003B4ACC">
        <w:tab/>
      </w:r>
      <w:r w:rsidR="003B4ACC">
        <w:tab/>
      </w:r>
      <w:r w:rsidR="003B4ACC">
        <w:tab/>
        <w:t xml:space="preserve">   </w:t>
      </w:r>
      <w:r>
        <w:t>Histogram Citra Akhir</w:t>
      </w:r>
      <w:r>
        <w:tab/>
      </w:r>
    </w:p>
    <w:p w:rsidR="0065028E" w:rsidRDefault="00F446A0" w:rsidP="0065028E">
      <w:pPr>
        <w:pStyle w:val="Heading2"/>
        <w:numPr>
          <w:ilvl w:val="3"/>
          <w:numId w:val="47"/>
        </w:numPr>
        <w:ind w:left="709"/>
      </w:pPr>
      <w:r>
        <w:t>Analisis</w:t>
      </w:r>
      <w:r w:rsidR="0065028E">
        <w:t xml:space="preserve"> perbandingan citra hasil dengan input.</w:t>
      </w:r>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65028E">
      <w:pPr>
        <w:pStyle w:val="IsiTA"/>
        <w:numPr>
          <w:ilvl w:val="0"/>
          <w:numId w:val="4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l dengan citra hasil.(gambar 3.3 dan gambar 3.</w:t>
      </w:r>
      <w:r w:rsidR="00942D09">
        <w:t>5</w:t>
      </w:r>
      <w:r w:rsidR="003B4ACC">
        <w:t>) seperti terlihat pada gambar 3.7 berikut.</w:t>
      </w:r>
    </w:p>
    <w:p w:rsidR="00C2042A" w:rsidRDefault="003B4ACC" w:rsidP="00C2042A">
      <w:pPr>
        <w:pStyle w:val="IsiTA"/>
        <w:keepNext/>
      </w:pPr>
      <w:r>
        <w:rPr>
          <w:noProof/>
          <w:lang w:eastAsia="id-ID"/>
        </w:rPr>
        <w:lastRenderedPageBreak/>
        <w:drawing>
          <wp:inline distT="0" distB="0" distL="0" distR="0" wp14:anchorId="785AAE98" wp14:editId="49E8E4D8">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942D09">
          <w:rPr>
            <w:noProof/>
          </w:rPr>
          <w:t>7</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1E636B85" wp14:editId="6720830A">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EC247C">
      <w:pPr>
        <w:pStyle w:val="IsiTA"/>
        <w:numPr>
          <w:ilvl w:val="0"/>
          <w:numId w:val="49"/>
        </w:numPr>
        <w:ind w:left="426" w:hanging="426"/>
      </w:pPr>
      <w:r>
        <w:t>Daftar probabilitas kemunculan nilai keabuan pada gambar 3.7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F830E8">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146088">
      <w:pPr>
        <w:pStyle w:val="IsiTA"/>
        <w:numPr>
          <w:ilvl w:val="0"/>
          <w:numId w:val="4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731829">
      <w:pPr>
        <w:pStyle w:val="IsiTA"/>
        <w:numPr>
          <w:ilvl w:val="0"/>
          <w:numId w:val="4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awal dan citra hasil (gambar 3.3 dengan gambar 3.5) yang dapat dilihat pada gambar 3.8 berikut. </w:t>
      </w:r>
    </w:p>
    <w:p w:rsidR="00942D09" w:rsidRDefault="00942D09" w:rsidP="00942D09">
      <w:pPr>
        <w:pStyle w:val="IsiTA"/>
        <w:keepNext/>
      </w:pPr>
      <w:r>
        <w:rPr>
          <w:noProof/>
          <w:lang w:eastAsia="id-ID"/>
        </w:rPr>
        <w:drawing>
          <wp:inline distT="0" distB="0" distL="0" distR="0" wp14:anchorId="5A1EB287" wp14:editId="66B3C566">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Pr>
            <w:noProof/>
          </w:rPr>
          <w:t>8</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1A066AB3" wp14:editId="033805A9">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ukan pada citra awal (gambar 3.8).</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7C29F0AA" wp14:editId="70029C9F">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135475">
      <w:pPr>
        <w:pStyle w:val="IsiTA"/>
        <w:numPr>
          <w:ilvl w:val="0"/>
          <w:numId w:val="50"/>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C7266BE" wp14:editId="4BDC868D">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A945B7">
        <w:trPr>
          <w:trHeight w:val="1135"/>
        </w:trPr>
        <w:tc>
          <w:tcPr>
            <w:tcW w:w="1849" w:type="dxa"/>
            <w:vAlign w:val="center"/>
          </w:tcPr>
          <w:p w:rsidR="00EC4445" w:rsidRPr="00EC4445" w:rsidRDefault="00EC4445" w:rsidP="00EC4445">
            <w:pPr>
              <w:pStyle w:val="IsiTA"/>
              <w:jc w:val="center"/>
              <w:rPr>
                <w:b/>
              </w:rPr>
            </w:pPr>
            <w:r w:rsidRPr="00EC4445">
              <w:rPr>
                <w:b/>
              </w:rPr>
              <w:lastRenderedPageBreak/>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26C5B53C" wp14:editId="09C694AB">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22421DBE" wp14:editId="5D7BCFA6">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4DBD8313" wp14:editId="7A5A59C6">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7"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0D94F494" wp14:editId="267779C7">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C23D67">
      <w:pPr>
        <w:pStyle w:val="IsiTA"/>
        <w:numPr>
          <w:ilvl w:val="0"/>
          <w:numId w:val="50"/>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0D970A86" wp14:editId="767B7996">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8"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w:t>
      </w:r>
      <w:r>
        <w:t xml:space="preserve">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73BD157A" wp14:editId="37EDD345">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C23D67">
      <w:pPr>
        <w:pStyle w:val="IsiTA"/>
        <w:numPr>
          <w:ilvl w:val="0"/>
          <w:numId w:val="50"/>
        </w:numPr>
      </w:pPr>
      <w:r>
        <w:rPr>
          <w:noProof/>
          <w:lang w:eastAsia="id-ID"/>
        </w:rPr>
        <w:drawing>
          <wp:anchor distT="0" distB="0" distL="114300" distR="114300" simplePos="0" relativeHeight="251769856" behindDoc="0" locked="0" layoutInCell="1" allowOverlap="1" wp14:anchorId="0AB495E5" wp14:editId="4CE72A9D">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26F5B206" wp14:editId="3ABB61DA">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numPr>
          <w:ilvl w:val="0"/>
          <w:numId w:val="50"/>
        </w:numPr>
      </w:pPr>
      <w:r>
        <w:rPr>
          <w:noProof/>
          <w:lang w:eastAsia="id-ID"/>
        </w:rPr>
        <w:drawing>
          <wp:anchor distT="0" distB="0" distL="114300" distR="114300" simplePos="0" relativeHeight="251773952" behindDoc="0" locked="0" layoutInCell="1" allowOverlap="1" wp14:anchorId="1D4B0F99" wp14:editId="63A22C8F">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3636B904" wp14:editId="6C64A824">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w:t>
      </w:r>
      <w:r>
        <w:t>1775</w:t>
      </w:r>
      <w:r>
        <w:t xml:space="preserve"> / 16 = </w:t>
      </w:r>
      <w:r>
        <w:t>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207F3B">
      <w:pPr>
        <w:pStyle w:val="IsiTA"/>
        <w:numPr>
          <w:ilvl w:val="0"/>
          <w:numId w:val="50"/>
        </w:numPr>
      </w:pPr>
      <w:r>
        <w:rPr>
          <w:noProof/>
          <w:lang w:eastAsia="id-ID"/>
        </w:rPr>
        <w:drawing>
          <wp:anchor distT="0" distB="0" distL="114300" distR="114300" simplePos="0" relativeHeight="251780096" behindDoc="0" locked="0" layoutInCell="1" allowOverlap="1" wp14:anchorId="1480294E" wp14:editId="13BD5ED8">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66D06891" wp14:editId="64488114">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4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1305057D" wp14:editId="42B041FC">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w:t>
      </w:r>
      <w:r>
        <w:t>13228,6875</w:t>
      </w:r>
      <w:r>
        <w:t xml:space="preserve"> - </w:t>
      </w:r>
      <w:r>
        <w:t>12307,12890625</w:t>
      </w:r>
      <w:r>
        <w:t>)</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P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bookmarkStart w:id="44" w:name="_GoBack"/>
      <w:bookmarkEnd w:id="44"/>
    </w:p>
    <w:sectPr w:rsidR="005C4DEF" w:rsidRPr="005C4DEF"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93" w:rsidRDefault="00376593" w:rsidP="001A1949">
      <w:pPr>
        <w:spacing w:after="0" w:line="240" w:lineRule="auto"/>
      </w:pPr>
      <w:r>
        <w:separator/>
      </w:r>
    </w:p>
  </w:endnote>
  <w:endnote w:type="continuationSeparator" w:id="0">
    <w:p w:rsidR="00376593" w:rsidRDefault="00376593"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830E8" w:rsidRDefault="00F830E8" w:rsidP="004F6ED8">
        <w:pPr>
          <w:pStyle w:val="IsiTA"/>
          <w:jc w:val="center"/>
        </w:pPr>
        <w:r>
          <w:fldChar w:fldCharType="begin"/>
        </w:r>
        <w:r>
          <w:instrText xml:space="preserve"> PAGE   \* MERGEFORMAT </w:instrText>
        </w:r>
        <w:r>
          <w:fldChar w:fldCharType="separate"/>
        </w:r>
        <w:r w:rsidR="00121BFF">
          <w:rPr>
            <w:noProof/>
          </w:rPr>
          <w:t>38</w:t>
        </w:r>
        <w:r>
          <w:rPr>
            <w:noProof/>
          </w:rPr>
          <w:fldChar w:fldCharType="end"/>
        </w:r>
      </w:p>
    </w:sdtContent>
  </w:sdt>
  <w:p w:rsidR="00F830E8" w:rsidRDefault="00F83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F830E8" w:rsidRDefault="00F830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830E8" w:rsidRDefault="00F8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93" w:rsidRDefault="00376593" w:rsidP="001A1949">
      <w:pPr>
        <w:spacing w:after="0" w:line="240" w:lineRule="auto"/>
      </w:pPr>
      <w:r>
        <w:separator/>
      </w:r>
    </w:p>
  </w:footnote>
  <w:footnote w:type="continuationSeparator" w:id="0">
    <w:p w:rsidR="00376593" w:rsidRDefault="00376593"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E8" w:rsidRDefault="00F8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B1623"/>
    <w:multiLevelType w:val="multilevel"/>
    <w:tmpl w:val="E1E6E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B4B17"/>
    <w:multiLevelType w:val="multilevel"/>
    <w:tmpl w:val="9724E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032F0E"/>
    <w:multiLevelType w:val="hybridMultilevel"/>
    <w:tmpl w:val="137CF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730460"/>
    <w:multiLevelType w:val="hybridMultilevel"/>
    <w:tmpl w:val="C6CAEF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F44D31"/>
    <w:multiLevelType w:val="hybridMultilevel"/>
    <w:tmpl w:val="0F7C8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71CC3"/>
    <w:multiLevelType w:val="multilevel"/>
    <w:tmpl w:val="1798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C4655"/>
    <w:multiLevelType w:val="multilevel"/>
    <w:tmpl w:val="8E5017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745397"/>
    <w:multiLevelType w:val="hybridMultilevel"/>
    <w:tmpl w:val="DA36FB7C"/>
    <w:lvl w:ilvl="0" w:tplc="120E2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14728A"/>
    <w:multiLevelType w:val="hybridMultilevel"/>
    <w:tmpl w:val="C0FCF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9D464B"/>
    <w:multiLevelType w:val="hybridMultilevel"/>
    <w:tmpl w:val="6B88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4C58B1"/>
    <w:multiLevelType w:val="hybridMultilevel"/>
    <w:tmpl w:val="718C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9232FE"/>
    <w:multiLevelType w:val="hybridMultilevel"/>
    <w:tmpl w:val="953C8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10ADD"/>
    <w:multiLevelType w:val="hybridMultilevel"/>
    <w:tmpl w:val="DB806D32"/>
    <w:lvl w:ilvl="0" w:tplc="2F6CC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3E1AC4"/>
    <w:multiLevelType w:val="hybridMultilevel"/>
    <w:tmpl w:val="1EFE4710"/>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B09A0"/>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9C2677"/>
    <w:multiLevelType w:val="hybridMultilevel"/>
    <w:tmpl w:val="6BBEF1E6"/>
    <w:lvl w:ilvl="0" w:tplc="0409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686F0E"/>
    <w:multiLevelType w:val="hybridMultilevel"/>
    <w:tmpl w:val="118EF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77143E"/>
    <w:multiLevelType w:val="multilevel"/>
    <w:tmpl w:val="788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0A0D8C"/>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4C137D"/>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9540A"/>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B12C1B"/>
    <w:multiLevelType w:val="hybridMultilevel"/>
    <w:tmpl w:val="7B6410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A34CE8"/>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0F60CD"/>
    <w:multiLevelType w:val="hybridMultilevel"/>
    <w:tmpl w:val="28549CD6"/>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F31315"/>
    <w:multiLevelType w:val="hybridMultilevel"/>
    <w:tmpl w:val="A4D283E4"/>
    <w:lvl w:ilvl="0" w:tplc="5C825F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557338"/>
    <w:multiLevelType w:val="hybridMultilevel"/>
    <w:tmpl w:val="19320BBC"/>
    <w:lvl w:ilvl="0" w:tplc="A232C3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5713AB0"/>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0"/>
  </w:num>
  <w:num w:numId="3">
    <w:abstractNumId w:val="13"/>
  </w:num>
  <w:num w:numId="4">
    <w:abstractNumId w:val="4"/>
  </w:num>
  <w:num w:numId="5">
    <w:abstractNumId w:val="34"/>
  </w:num>
  <w:num w:numId="6">
    <w:abstractNumId w:val="10"/>
  </w:num>
  <w:num w:numId="7">
    <w:abstractNumId w:val="48"/>
  </w:num>
  <w:num w:numId="8">
    <w:abstractNumId w:val="37"/>
  </w:num>
  <w:num w:numId="9">
    <w:abstractNumId w:val="18"/>
  </w:num>
  <w:num w:numId="10">
    <w:abstractNumId w:val="17"/>
  </w:num>
  <w:num w:numId="11">
    <w:abstractNumId w:val="6"/>
  </w:num>
  <w:num w:numId="12">
    <w:abstractNumId w:val="19"/>
  </w:num>
  <w:num w:numId="13">
    <w:abstractNumId w:val="0"/>
  </w:num>
  <w:num w:numId="14">
    <w:abstractNumId w:val="38"/>
  </w:num>
  <w:num w:numId="15">
    <w:abstractNumId w:val="12"/>
  </w:num>
  <w:num w:numId="16">
    <w:abstractNumId w:val="43"/>
  </w:num>
  <w:num w:numId="17">
    <w:abstractNumId w:val="8"/>
  </w:num>
  <w:num w:numId="18">
    <w:abstractNumId w:val="14"/>
  </w:num>
  <w:num w:numId="19">
    <w:abstractNumId w:val="42"/>
  </w:num>
  <w:num w:numId="20">
    <w:abstractNumId w:val="32"/>
  </w:num>
  <w:num w:numId="21">
    <w:abstractNumId w:val="3"/>
  </w:num>
  <w:num w:numId="22">
    <w:abstractNumId w:val="27"/>
  </w:num>
  <w:num w:numId="23">
    <w:abstractNumId w:val="9"/>
  </w:num>
  <w:num w:numId="24">
    <w:abstractNumId w:val="28"/>
  </w:num>
  <w:num w:numId="25">
    <w:abstractNumId w:val="21"/>
  </w:num>
  <w:num w:numId="26">
    <w:abstractNumId w:val="47"/>
  </w:num>
  <w:num w:numId="27">
    <w:abstractNumId w:val="7"/>
  </w:num>
  <w:num w:numId="28">
    <w:abstractNumId w:val="49"/>
  </w:num>
  <w:num w:numId="29">
    <w:abstractNumId w:val="44"/>
  </w:num>
  <w:num w:numId="30">
    <w:abstractNumId w:val="20"/>
  </w:num>
  <w:num w:numId="31">
    <w:abstractNumId w:val="24"/>
  </w:num>
  <w:num w:numId="32">
    <w:abstractNumId w:val="40"/>
  </w:num>
  <w:num w:numId="33">
    <w:abstractNumId w:val="31"/>
  </w:num>
  <w:num w:numId="34">
    <w:abstractNumId w:val="41"/>
  </w:num>
  <w:num w:numId="35">
    <w:abstractNumId w:val="25"/>
  </w:num>
  <w:num w:numId="36">
    <w:abstractNumId w:val="16"/>
  </w:num>
  <w:num w:numId="37">
    <w:abstractNumId w:val="1"/>
  </w:num>
  <w:num w:numId="38">
    <w:abstractNumId w:val="33"/>
  </w:num>
  <w:num w:numId="39">
    <w:abstractNumId w:val="22"/>
  </w:num>
  <w:num w:numId="40">
    <w:abstractNumId w:val="5"/>
  </w:num>
  <w:num w:numId="41">
    <w:abstractNumId w:val="46"/>
  </w:num>
  <w:num w:numId="42">
    <w:abstractNumId w:val="45"/>
  </w:num>
  <w:num w:numId="43">
    <w:abstractNumId w:val="29"/>
  </w:num>
  <w:num w:numId="44">
    <w:abstractNumId w:val="26"/>
  </w:num>
  <w:num w:numId="45">
    <w:abstractNumId w:val="23"/>
  </w:num>
  <w:num w:numId="46">
    <w:abstractNumId w:val="11"/>
  </w:num>
  <w:num w:numId="47">
    <w:abstractNumId w:val="36"/>
  </w:num>
  <w:num w:numId="48">
    <w:abstractNumId w:val="39"/>
  </w:num>
  <w:num w:numId="49">
    <w:abstractNumId w:val="1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3302D"/>
    <w:rsid w:val="00043731"/>
    <w:rsid w:val="00046CDD"/>
    <w:rsid w:val="000508C9"/>
    <w:rsid w:val="000516E7"/>
    <w:rsid w:val="000606E2"/>
    <w:rsid w:val="00067570"/>
    <w:rsid w:val="00071875"/>
    <w:rsid w:val="000A34E7"/>
    <w:rsid w:val="000A6C23"/>
    <w:rsid w:val="000A789D"/>
    <w:rsid w:val="000B332B"/>
    <w:rsid w:val="000C1A9C"/>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500F9"/>
    <w:rsid w:val="00151173"/>
    <w:rsid w:val="001635A0"/>
    <w:rsid w:val="00176678"/>
    <w:rsid w:val="001820AA"/>
    <w:rsid w:val="001A1949"/>
    <w:rsid w:val="001A5F9A"/>
    <w:rsid w:val="001A7019"/>
    <w:rsid w:val="001B2E6F"/>
    <w:rsid w:val="001B7316"/>
    <w:rsid w:val="001E3560"/>
    <w:rsid w:val="00207F3B"/>
    <w:rsid w:val="0021084A"/>
    <w:rsid w:val="0022632F"/>
    <w:rsid w:val="0024590B"/>
    <w:rsid w:val="00267475"/>
    <w:rsid w:val="0027170A"/>
    <w:rsid w:val="00272B58"/>
    <w:rsid w:val="0027564D"/>
    <w:rsid w:val="00296529"/>
    <w:rsid w:val="002A6954"/>
    <w:rsid w:val="002F663D"/>
    <w:rsid w:val="00331BA6"/>
    <w:rsid w:val="00344948"/>
    <w:rsid w:val="00360762"/>
    <w:rsid w:val="0036597E"/>
    <w:rsid w:val="00372618"/>
    <w:rsid w:val="00372D33"/>
    <w:rsid w:val="00376593"/>
    <w:rsid w:val="00390816"/>
    <w:rsid w:val="00393E39"/>
    <w:rsid w:val="003A4FD1"/>
    <w:rsid w:val="003B3EA1"/>
    <w:rsid w:val="003B4829"/>
    <w:rsid w:val="003B4ACC"/>
    <w:rsid w:val="003C1F6F"/>
    <w:rsid w:val="003D1BC0"/>
    <w:rsid w:val="003D7A82"/>
    <w:rsid w:val="003E4EC4"/>
    <w:rsid w:val="004146C6"/>
    <w:rsid w:val="00416037"/>
    <w:rsid w:val="00421A56"/>
    <w:rsid w:val="004224D1"/>
    <w:rsid w:val="0043537B"/>
    <w:rsid w:val="00436628"/>
    <w:rsid w:val="00454E3C"/>
    <w:rsid w:val="004563E2"/>
    <w:rsid w:val="00461361"/>
    <w:rsid w:val="00462183"/>
    <w:rsid w:val="00474348"/>
    <w:rsid w:val="0047541E"/>
    <w:rsid w:val="00483E35"/>
    <w:rsid w:val="004A3821"/>
    <w:rsid w:val="004A5313"/>
    <w:rsid w:val="004A57F4"/>
    <w:rsid w:val="004B203B"/>
    <w:rsid w:val="004C110C"/>
    <w:rsid w:val="004C25FB"/>
    <w:rsid w:val="004D7883"/>
    <w:rsid w:val="004F6ED8"/>
    <w:rsid w:val="004F7ACA"/>
    <w:rsid w:val="00502DD3"/>
    <w:rsid w:val="00506901"/>
    <w:rsid w:val="00513794"/>
    <w:rsid w:val="00520789"/>
    <w:rsid w:val="00546954"/>
    <w:rsid w:val="00576DA7"/>
    <w:rsid w:val="00581017"/>
    <w:rsid w:val="005840E0"/>
    <w:rsid w:val="0058489A"/>
    <w:rsid w:val="00586382"/>
    <w:rsid w:val="00587C7E"/>
    <w:rsid w:val="00592F3C"/>
    <w:rsid w:val="005960D5"/>
    <w:rsid w:val="00596593"/>
    <w:rsid w:val="005A210B"/>
    <w:rsid w:val="005B3AAE"/>
    <w:rsid w:val="005B71D3"/>
    <w:rsid w:val="005C0663"/>
    <w:rsid w:val="005C31AE"/>
    <w:rsid w:val="005C4DEF"/>
    <w:rsid w:val="005E137F"/>
    <w:rsid w:val="005E639A"/>
    <w:rsid w:val="005E6F80"/>
    <w:rsid w:val="00601FAA"/>
    <w:rsid w:val="00611750"/>
    <w:rsid w:val="00636840"/>
    <w:rsid w:val="006450EE"/>
    <w:rsid w:val="0065028E"/>
    <w:rsid w:val="006564A6"/>
    <w:rsid w:val="006603B2"/>
    <w:rsid w:val="006620AC"/>
    <w:rsid w:val="00674B3B"/>
    <w:rsid w:val="0069707B"/>
    <w:rsid w:val="006A1459"/>
    <w:rsid w:val="006B1DCC"/>
    <w:rsid w:val="006C1655"/>
    <w:rsid w:val="006C6B3D"/>
    <w:rsid w:val="006D2352"/>
    <w:rsid w:val="006D4D8B"/>
    <w:rsid w:val="00704689"/>
    <w:rsid w:val="007129FD"/>
    <w:rsid w:val="00731829"/>
    <w:rsid w:val="0074118B"/>
    <w:rsid w:val="00760F3E"/>
    <w:rsid w:val="00767846"/>
    <w:rsid w:val="007776E5"/>
    <w:rsid w:val="007915FC"/>
    <w:rsid w:val="00793355"/>
    <w:rsid w:val="007A02A1"/>
    <w:rsid w:val="007A0357"/>
    <w:rsid w:val="007C0ACF"/>
    <w:rsid w:val="007C5260"/>
    <w:rsid w:val="007C6EAC"/>
    <w:rsid w:val="007D65D5"/>
    <w:rsid w:val="007F19D9"/>
    <w:rsid w:val="008015C9"/>
    <w:rsid w:val="00815DB7"/>
    <w:rsid w:val="00821E50"/>
    <w:rsid w:val="008415F8"/>
    <w:rsid w:val="00851E0C"/>
    <w:rsid w:val="00857049"/>
    <w:rsid w:val="00863095"/>
    <w:rsid w:val="00874C7E"/>
    <w:rsid w:val="00893014"/>
    <w:rsid w:val="008B0242"/>
    <w:rsid w:val="008B0823"/>
    <w:rsid w:val="008B4A92"/>
    <w:rsid w:val="008C3EDB"/>
    <w:rsid w:val="009214E9"/>
    <w:rsid w:val="00932BF8"/>
    <w:rsid w:val="00933A8B"/>
    <w:rsid w:val="00935CCC"/>
    <w:rsid w:val="00936971"/>
    <w:rsid w:val="009419A8"/>
    <w:rsid w:val="00942D09"/>
    <w:rsid w:val="0094502F"/>
    <w:rsid w:val="00946AC6"/>
    <w:rsid w:val="00946D82"/>
    <w:rsid w:val="00947818"/>
    <w:rsid w:val="009534A5"/>
    <w:rsid w:val="0095593C"/>
    <w:rsid w:val="0095782B"/>
    <w:rsid w:val="0099151E"/>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698A"/>
    <w:rsid w:val="00AC5104"/>
    <w:rsid w:val="00B02ED4"/>
    <w:rsid w:val="00B03066"/>
    <w:rsid w:val="00B10F19"/>
    <w:rsid w:val="00B1544E"/>
    <w:rsid w:val="00B158F9"/>
    <w:rsid w:val="00B163CF"/>
    <w:rsid w:val="00B1738A"/>
    <w:rsid w:val="00B22F83"/>
    <w:rsid w:val="00B265FE"/>
    <w:rsid w:val="00B42B5B"/>
    <w:rsid w:val="00B73373"/>
    <w:rsid w:val="00B739CB"/>
    <w:rsid w:val="00B90BC0"/>
    <w:rsid w:val="00B9242E"/>
    <w:rsid w:val="00B94509"/>
    <w:rsid w:val="00BB0B96"/>
    <w:rsid w:val="00BB1BF4"/>
    <w:rsid w:val="00BB7E4D"/>
    <w:rsid w:val="00BC1BD0"/>
    <w:rsid w:val="00BD33B1"/>
    <w:rsid w:val="00BD4ED2"/>
    <w:rsid w:val="00BF2275"/>
    <w:rsid w:val="00C065BF"/>
    <w:rsid w:val="00C12430"/>
    <w:rsid w:val="00C165EB"/>
    <w:rsid w:val="00C17574"/>
    <w:rsid w:val="00C2042A"/>
    <w:rsid w:val="00C23D67"/>
    <w:rsid w:val="00C40963"/>
    <w:rsid w:val="00C4236C"/>
    <w:rsid w:val="00C6243C"/>
    <w:rsid w:val="00C85F19"/>
    <w:rsid w:val="00CA575E"/>
    <w:rsid w:val="00CA6995"/>
    <w:rsid w:val="00CB12B4"/>
    <w:rsid w:val="00CB65ED"/>
    <w:rsid w:val="00CD0690"/>
    <w:rsid w:val="00CE51AC"/>
    <w:rsid w:val="00D03390"/>
    <w:rsid w:val="00D1463D"/>
    <w:rsid w:val="00D21CE6"/>
    <w:rsid w:val="00D232A1"/>
    <w:rsid w:val="00D4797A"/>
    <w:rsid w:val="00D529FA"/>
    <w:rsid w:val="00D84F06"/>
    <w:rsid w:val="00D86B81"/>
    <w:rsid w:val="00DA384E"/>
    <w:rsid w:val="00DB37CC"/>
    <w:rsid w:val="00DD304A"/>
    <w:rsid w:val="00DF5CD3"/>
    <w:rsid w:val="00DF77A0"/>
    <w:rsid w:val="00E05898"/>
    <w:rsid w:val="00E10BB7"/>
    <w:rsid w:val="00E151D1"/>
    <w:rsid w:val="00E20E82"/>
    <w:rsid w:val="00E3143A"/>
    <w:rsid w:val="00E32A75"/>
    <w:rsid w:val="00E33911"/>
    <w:rsid w:val="00E37607"/>
    <w:rsid w:val="00E520A9"/>
    <w:rsid w:val="00E55472"/>
    <w:rsid w:val="00E633FF"/>
    <w:rsid w:val="00E64C59"/>
    <w:rsid w:val="00E65E86"/>
    <w:rsid w:val="00E75BB6"/>
    <w:rsid w:val="00E81D41"/>
    <w:rsid w:val="00E84F34"/>
    <w:rsid w:val="00EA5758"/>
    <w:rsid w:val="00EC247C"/>
    <w:rsid w:val="00EC4445"/>
    <w:rsid w:val="00ED146B"/>
    <w:rsid w:val="00ED3781"/>
    <w:rsid w:val="00EF56B3"/>
    <w:rsid w:val="00F14489"/>
    <w:rsid w:val="00F144F9"/>
    <w:rsid w:val="00F16333"/>
    <w:rsid w:val="00F237F5"/>
    <w:rsid w:val="00F31C98"/>
    <w:rsid w:val="00F446A0"/>
    <w:rsid w:val="00F47C01"/>
    <w:rsid w:val="00F772A2"/>
    <w:rsid w:val="00F830E8"/>
    <w:rsid w:val="00F85422"/>
    <w:rsid w:val="00F923A2"/>
    <w:rsid w:val="00F94169"/>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363DB-3E89-42B7-A1FB-14CE2881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chart" Target="charts/chart2.xml"/><Relationship Id="rId58"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2.jpe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Tugas%20Akhir\Gambar\pembuatan%20his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F$2:$F$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G$2:$G$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2056749744"/>
        <c:axId val="205675028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pembuatan histo.xlsx]Sheet1'!$F$2:$F$257</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extLst>
                      <c:ext uri="{02D57815-91ED-43cb-92C2-25804820EDAC}">
                        <c15:formulaRef>
                          <c15:sqref>'[pembuatan histo.xlsx]Sheet1'!$G$2:$G$257</c15:sqref>
                        </c15:formulaRef>
                      </c:ext>
                    </c:extLst>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1</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1</c:v>
                      </c:pt>
                      <c:pt idx="101">
                        <c:v>0</c:v>
                      </c:pt>
                      <c:pt idx="102">
                        <c:v>0</c:v>
                      </c:pt>
                      <c:pt idx="103">
                        <c:v>2</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1</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15:ser>
            </c15:filteredBarSeries>
          </c:ext>
        </c:extLst>
      </c:barChart>
      <c:dateAx>
        <c:axId val="2056749744"/>
        <c:scaling>
          <c:orientation val="minMax"/>
        </c:scaling>
        <c:delete val="1"/>
        <c:axPos val="b"/>
        <c:numFmt formatCode="General" sourceLinked="1"/>
        <c:majorTickMark val="none"/>
        <c:minorTickMark val="none"/>
        <c:tickLblPos val="nextTo"/>
        <c:crossAx val="2056750288"/>
        <c:crosses val="autoZero"/>
        <c:auto val="0"/>
        <c:lblOffset val="100"/>
        <c:baseTimeUnit val="days"/>
      </c:dateAx>
      <c:valAx>
        <c:axId val="2056750288"/>
        <c:scaling>
          <c:orientation val="minMax"/>
        </c:scaling>
        <c:delete val="1"/>
        <c:axPos val="l"/>
        <c:numFmt formatCode="General" sourceLinked="1"/>
        <c:majorTickMark val="none"/>
        <c:minorTickMark val="none"/>
        <c:tickLblPos val="nextTo"/>
        <c:crossAx val="205674974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mbuatan histo.xlsx]Sheet1'!$T$2:$T$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pembuatan histo.xlsx]Sheet1'!$U$2:$U$257</c:f>
              <c:numCache>
                <c:formatCode>General</c:formatCode>
                <c:ptCount val="256"/>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219"/>
        <c:overlap val="-27"/>
        <c:axId val="1925914160"/>
        <c:axId val="1925916880"/>
      </c:barChart>
      <c:dateAx>
        <c:axId val="1925914160"/>
        <c:scaling>
          <c:orientation val="minMax"/>
        </c:scaling>
        <c:delete val="1"/>
        <c:axPos val="b"/>
        <c:numFmt formatCode="General" sourceLinked="1"/>
        <c:majorTickMark val="none"/>
        <c:minorTickMark val="none"/>
        <c:tickLblPos val="nextTo"/>
        <c:crossAx val="1925916880"/>
        <c:crosses val="autoZero"/>
        <c:auto val="0"/>
        <c:lblOffset val="100"/>
        <c:baseTimeUnit val="days"/>
      </c:dateAx>
      <c:valAx>
        <c:axId val="1925916880"/>
        <c:scaling>
          <c:orientation val="minMax"/>
        </c:scaling>
        <c:delete val="1"/>
        <c:axPos val="l"/>
        <c:numFmt formatCode="General" sourceLinked="1"/>
        <c:majorTickMark val="none"/>
        <c:minorTickMark val="none"/>
        <c:tickLblPos val="nextTo"/>
        <c:crossAx val="192591416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B6B1D391-A576-4AC7-A89B-9370A8DA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9</TotalTime>
  <Pages>49</Pages>
  <Words>7227</Words>
  <Characters>4119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2</cp:revision>
  <dcterms:created xsi:type="dcterms:W3CDTF">2016-06-09T17:28:00Z</dcterms:created>
  <dcterms:modified xsi:type="dcterms:W3CDTF">2016-07-04T05:51:00Z</dcterms:modified>
</cp:coreProperties>
</file>